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77777777"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 xml:space="preserve">Pràctica 1 (PART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proofErr w:type="spellStart"/>
            <w:r>
              <w:rPr>
                <w:color w:val="4472C4"/>
                <w:sz w:val="28"/>
                <w:szCs w:val="28"/>
              </w:rPr>
              <w:t>Victor</w:t>
            </w:r>
            <w:proofErr w:type="spellEnd"/>
            <w:r>
              <w:rPr>
                <w:color w:val="4472C4"/>
                <w:sz w:val="28"/>
                <w:szCs w:val="28"/>
              </w:rPr>
              <w:t xml:space="preserve">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42869906" w14:textId="6D2EF959" w:rsidR="00AD6623"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70983" w:history="1">
            <w:r w:rsidR="00AD6623" w:rsidRPr="00053FF8">
              <w:rPr>
                <w:rStyle w:val="Hipervnculo"/>
                <w:noProof/>
              </w:rPr>
              <w:t>1.</w:t>
            </w:r>
            <w:r w:rsidR="00AD6623">
              <w:rPr>
                <w:rFonts w:asciiTheme="minorHAnsi" w:eastAsiaTheme="minorEastAsia" w:hAnsiTheme="minorHAnsi" w:cstheme="minorBidi"/>
                <w:noProof/>
                <w:lang w:val="es-ES" w:eastAsia="es-ES"/>
              </w:rPr>
              <w:tab/>
            </w:r>
            <w:r w:rsidR="00AD6623" w:rsidRPr="00053FF8">
              <w:rPr>
                <w:rStyle w:val="Hipervnculo"/>
                <w:noProof/>
              </w:rPr>
              <w:t>Enunciat de la pràctica</w:t>
            </w:r>
            <w:r w:rsidR="00AD6623">
              <w:rPr>
                <w:noProof/>
                <w:webHidden/>
              </w:rPr>
              <w:tab/>
            </w:r>
            <w:r w:rsidR="00AD6623">
              <w:rPr>
                <w:noProof/>
                <w:webHidden/>
              </w:rPr>
              <w:fldChar w:fldCharType="begin"/>
            </w:r>
            <w:r w:rsidR="00AD6623">
              <w:rPr>
                <w:noProof/>
                <w:webHidden/>
              </w:rPr>
              <w:instrText xml:space="preserve"> PAGEREF _Toc35170983 \h </w:instrText>
            </w:r>
            <w:r w:rsidR="00AD6623">
              <w:rPr>
                <w:noProof/>
                <w:webHidden/>
              </w:rPr>
            </w:r>
            <w:r w:rsidR="00AD6623">
              <w:rPr>
                <w:noProof/>
                <w:webHidden/>
              </w:rPr>
              <w:fldChar w:fldCharType="separate"/>
            </w:r>
            <w:r w:rsidR="00AD6623">
              <w:rPr>
                <w:noProof/>
                <w:webHidden/>
              </w:rPr>
              <w:t>1</w:t>
            </w:r>
            <w:r w:rsidR="00AD6623">
              <w:rPr>
                <w:noProof/>
                <w:webHidden/>
              </w:rPr>
              <w:fldChar w:fldCharType="end"/>
            </w:r>
          </w:hyperlink>
        </w:p>
        <w:p w14:paraId="40A958D7" w14:textId="109548FC" w:rsidR="00AD6623" w:rsidRDefault="00AD6623">
          <w:pPr>
            <w:pStyle w:val="TDC1"/>
            <w:tabs>
              <w:tab w:val="left" w:pos="440"/>
              <w:tab w:val="right" w:leader="dot" w:pos="8494"/>
            </w:tabs>
            <w:rPr>
              <w:rFonts w:asciiTheme="minorHAnsi" w:eastAsiaTheme="minorEastAsia" w:hAnsiTheme="minorHAnsi" w:cstheme="minorBidi"/>
              <w:noProof/>
              <w:lang w:val="es-ES" w:eastAsia="es-ES"/>
            </w:rPr>
          </w:pPr>
          <w:hyperlink w:anchor="_Toc35170984" w:history="1">
            <w:r w:rsidRPr="00053FF8">
              <w:rPr>
                <w:rStyle w:val="Hipervnculo"/>
                <w:noProof/>
              </w:rPr>
              <w:t>2.</w:t>
            </w:r>
            <w:r>
              <w:rPr>
                <w:rFonts w:asciiTheme="minorHAnsi" w:eastAsiaTheme="minorEastAsia" w:hAnsiTheme="minorHAnsi" w:cstheme="minorBidi"/>
                <w:noProof/>
                <w:lang w:val="es-ES" w:eastAsia="es-ES"/>
              </w:rPr>
              <w:tab/>
            </w:r>
            <w:r w:rsidRPr="00053FF8">
              <w:rPr>
                <w:rStyle w:val="Hipervnculo"/>
                <w:noProof/>
              </w:rPr>
              <w:t>Treball realitzat</w:t>
            </w:r>
            <w:r>
              <w:rPr>
                <w:noProof/>
                <w:webHidden/>
              </w:rPr>
              <w:tab/>
            </w:r>
            <w:r>
              <w:rPr>
                <w:noProof/>
                <w:webHidden/>
              </w:rPr>
              <w:fldChar w:fldCharType="begin"/>
            </w:r>
            <w:r>
              <w:rPr>
                <w:noProof/>
                <w:webHidden/>
              </w:rPr>
              <w:instrText xml:space="preserve"> PAGEREF _Toc35170984 \h </w:instrText>
            </w:r>
            <w:r>
              <w:rPr>
                <w:noProof/>
                <w:webHidden/>
              </w:rPr>
            </w:r>
            <w:r>
              <w:rPr>
                <w:noProof/>
                <w:webHidden/>
              </w:rPr>
              <w:fldChar w:fldCharType="separate"/>
            </w:r>
            <w:r>
              <w:rPr>
                <w:noProof/>
                <w:webHidden/>
              </w:rPr>
              <w:t>2</w:t>
            </w:r>
            <w:r>
              <w:rPr>
                <w:noProof/>
                <w:webHidden/>
              </w:rPr>
              <w:fldChar w:fldCharType="end"/>
            </w:r>
          </w:hyperlink>
        </w:p>
        <w:p w14:paraId="3BC20BE5" w14:textId="42A83F6E" w:rsidR="00AD6623" w:rsidRDefault="00AD6623">
          <w:pPr>
            <w:pStyle w:val="TDC2"/>
            <w:tabs>
              <w:tab w:val="left" w:pos="880"/>
              <w:tab w:val="right" w:leader="dot" w:pos="8494"/>
            </w:tabs>
            <w:rPr>
              <w:rFonts w:asciiTheme="minorHAnsi" w:eastAsiaTheme="minorEastAsia" w:hAnsiTheme="minorHAnsi" w:cstheme="minorBidi"/>
              <w:noProof/>
              <w:lang w:val="es-ES" w:eastAsia="es-ES"/>
            </w:rPr>
          </w:pPr>
          <w:hyperlink w:anchor="_Toc35170985" w:history="1">
            <w:r w:rsidRPr="00053FF8">
              <w:rPr>
                <w:rStyle w:val="Hipervnculo"/>
                <w:noProof/>
              </w:rPr>
              <w:t>2.1.</w:t>
            </w:r>
            <w:r>
              <w:rPr>
                <w:rFonts w:asciiTheme="minorHAnsi" w:eastAsiaTheme="minorEastAsia" w:hAnsiTheme="minorHAnsi" w:cstheme="minorBidi"/>
                <w:noProof/>
                <w:lang w:val="es-ES" w:eastAsia="es-ES"/>
              </w:rPr>
              <w:tab/>
            </w:r>
            <w:r w:rsidRPr="00053FF8">
              <w:rPr>
                <w:rStyle w:val="Hipervnculo"/>
                <w:noProof/>
              </w:rPr>
              <w:t>Gràfiques</w:t>
            </w:r>
            <w:r>
              <w:rPr>
                <w:noProof/>
                <w:webHidden/>
              </w:rPr>
              <w:tab/>
            </w:r>
            <w:r>
              <w:rPr>
                <w:noProof/>
                <w:webHidden/>
              </w:rPr>
              <w:fldChar w:fldCharType="begin"/>
            </w:r>
            <w:r>
              <w:rPr>
                <w:noProof/>
                <w:webHidden/>
              </w:rPr>
              <w:instrText xml:space="preserve"> PAGEREF _Toc35170985 \h </w:instrText>
            </w:r>
            <w:r>
              <w:rPr>
                <w:noProof/>
                <w:webHidden/>
              </w:rPr>
            </w:r>
            <w:r>
              <w:rPr>
                <w:noProof/>
                <w:webHidden/>
              </w:rPr>
              <w:fldChar w:fldCharType="separate"/>
            </w:r>
            <w:r>
              <w:rPr>
                <w:noProof/>
                <w:webHidden/>
              </w:rPr>
              <w:t>2</w:t>
            </w:r>
            <w:r>
              <w:rPr>
                <w:noProof/>
                <w:webHidden/>
              </w:rPr>
              <w:fldChar w:fldCharType="end"/>
            </w:r>
          </w:hyperlink>
        </w:p>
        <w:p w14:paraId="1E4F173A" w14:textId="4F3AE346"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86" w:history="1">
            <w:r w:rsidRPr="00053FF8">
              <w:rPr>
                <w:rStyle w:val="Hipervnculo"/>
                <w:noProof/>
              </w:rPr>
              <w:t>2.1.1.</w:t>
            </w:r>
            <w:r>
              <w:rPr>
                <w:rFonts w:asciiTheme="minorHAnsi" w:eastAsiaTheme="minorEastAsia" w:hAnsiTheme="minorHAnsi" w:cstheme="minorBidi"/>
                <w:noProof/>
                <w:lang w:val="es-ES" w:eastAsia="es-ES"/>
              </w:rPr>
              <w:tab/>
            </w:r>
            <w:r w:rsidRPr="00053FF8">
              <w:rPr>
                <w:rStyle w:val="Hipervnculo"/>
                <w:noProof/>
              </w:rPr>
              <w:t>Recompte de puntuacions en intervals</w:t>
            </w:r>
            <w:r>
              <w:rPr>
                <w:noProof/>
                <w:webHidden/>
              </w:rPr>
              <w:tab/>
            </w:r>
            <w:r>
              <w:rPr>
                <w:noProof/>
                <w:webHidden/>
              </w:rPr>
              <w:fldChar w:fldCharType="begin"/>
            </w:r>
            <w:r>
              <w:rPr>
                <w:noProof/>
                <w:webHidden/>
              </w:rPr>
              <w:instrText xml:space="preserve"> PAGEREF _Toc35170986 \h </w:instrText>
            </w:r>
            <w:r>
              <w:rPr>
                <w:noProof/>
                <w:webHidden/>
              </w:rPr>
            </w:r>
            <w:r>
              <w:rPr>
                <w:noProof/>
                <w:webHidden/>
              </w:rPr>
              <w:fldChar w:fldCharType="separate"/>
            </w:r>
            <w:r>
              <w:rPr>
                <w:noProof/>
                <w:webHidden/>
              </w:rPr>
              <w:t>2</w:t>
            </w:r>
            <w:r>
              <w:rPr>
                <w:noProof/>
                <w:webHidden/>
              </w:rPr>
              <w:fldChar w:fldCharType="end"/>
            </w:r>
          </w:hyperlink>
        </w:p>
        <w:p w14:paraId="5B3AC70A" w14:textId="1379EE42"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87" w:history="1">
            <w:r w:rsidRPr="00053FF8">
              <w:rPr>
                <w:rStyle w:val="Hipervnculo"/>
                <w:noProof/>
              </w:rPr>
              <w:t>2.1.2.</w:t>
            </w:r>
            <w:r>
              <w:rPr>
                <w:rFonts w:asciiTheme="minorHAnsi" w:eastAsiaTheme="minorEastAsia" w:hAnsiTheme="minorHAnsi" w:cstheme="minorBidi"/>
                <w:noProof/>
                <w:lang w:val="es-ES" w:eastAsia="es-ES"/>
              </w:rPr>
              <w:tab/>
            </w:r>
            <w:r w:rsidRPr="00053FF8">
              <w:rPr>
                <w:rStyle w:val="Hipervnculo"/>
                <w:noProof/>
              </w:rPr>
              <w:t>Probabilitat de cada puntuació</w:t>
            </w:r>
            <w:r>
              <w:rPr>
                <w:noProof/>
                <w:webHidden/>
              </w:rPr>
              <w:tab/>
            </w:r>
            <w:r>
              <w:rPr>
                <w:noProof/>
                <w:webHidden/>
              </w:rPr>
              <w:fldChar w:fldCharType="begin"/>
            </w:r>
            <w:r>
              <w:rPr>
                <w:noProof/>
                <w:webHidden/>
              </w:rPr>
              <w:instrText xml:space="preserve"> PAGEREF _Toc35170987 \h </w:instrText>
            </w:r>
            <w:r>
              <w:rPr>
                <w:noProof/>
                <w:webHidden/>
              </w:rPr>
            </w:r>
            <w:r>
              <w:rPr>
                <w:noProof/>
                <w:webHidden/>
              </w:rPr>
              <w:fldChar w:fldCharType="separate"/>
            </w:r>
            <w:r>
              <w:rPr>
                <w:noProof/>
                <w:webHidden/>
              </w:rPr>
              <w:t>3</w:t>
            </w:r>
            <w:r>
              <w:rPr>
                <w:noProof/>
                <w:webHidden/>
              </w:rPr>
              <w:fldChar w:fldCharType="end"/>
            </w:r>
          </w:hyperlink>
        </w:p>
        <w:p w14:paraId="78F2A298" w14:textId="5AE660D4"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88" w:history="1">
            <w:r w:rsidRPr="00053FF8">
              <w:rPr>
                <w:rStyle w:val="Hipervnculo"/>
                <w:noProof/>
              </w:rPr>
              <w:t>2.1.3.</w:t>
            </w:r>
            <w:r>
              <w:rPr>
                <w:rFonts w:asciiTheme="minorHAnsi" w:eastAsiaTheme="minorEastAsia" w:hAnsiTheme="minorHAnsi" w:cstheme="minorBidi"/>
                <w:noProof/>
                <w:lang w:val="es-ES" w:eastAsia="es-ES"/>
              </w:rPr>
              <w:tab/>
            </w:r>
            <w:r w:rsidRPr="00053FF8">
              <w:rPr>
                <w:rStyle w:val="Hipervnculo"/>
                <w:noProof/>
              </w:rPr>
              <w:t>Recompte de les mitjanes de puntuacions dels usuaris en intervals</w:t>
            </w:r>
            <w:r>
              <w:rPr>
                <w:noProof/>
                <w:webHidden/>
              </w:rPr>
              <w:tab/>
            </w:r>
            <w:r>
              <w:rPr>
                <w:noProof/>
                <w:webHidden/>
              </w:rPr>
              <w:fldChar w:fldCharType="begin"/>
            </w:r>
            <w:r>
              <w:rPr>
                <w:noProof/>
                <w:webHidden/>
              </w:rPr>
              <w:instrText xml:space="preserve"> PAGEREF _Toc35170988 \h </w:instrText>
            </w:r>
            <w:r>
              <w:rPr>
                <w:noProof/>
                <w:webHidden/>
              </w:rPr>
            </w:r>
            <w:r>
              <w:rPr>
                <w:noProof/>
                <w:webHidden/>
              </w:rPr>
              <w:fldChar w:fldCharType="separate"/>
            </w:r>
            <w:r>
              <w:rPr>
                <w:noProof/>
                <w:webHidden/>
              </w:rPr>
              <w:t>3</w:t>
            </w:r>
            <w:r>
              <w:rPr>
                <w:noProof/>
                <w:webHidden/>
              </w:rPr>
              <w:fldChar w:fldCharType="end"/>
            </w:r>
          </w:hyperlink>
        </w:p>
        <w:p w14:paraId="0F54AADE" w14:textId="28D7B8ED"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89" w:history="1">
            <w:r w:rsidRPr="00053FF8">
              <w:rPr>
                <w:rStyle w:val="Hipervnculo"/>
                <w:noProof/>
              </w:rPr>
              <w:t>2.1.4.</w:t>
            </w:r>
            <w:r>
              <w:rPr>
                <w:rFonts w:asciiTheme="minorHAnsi" w:eastAsiaTheme="minorEastAsia" w:hAnsiTheme="minorHAnsi" w:cstheme="minorBidi"/>
                <w:noProof/>
                <w:lang w:val="es-ES" w:eastAsia="es-ES"/>
              </w:rPr>
              <w:tab/>
            </w:r>
            <w:r w:rsidRPr="00053FF8">
              <w:rPr>
                <w:rStyle w:val="Hipervnculo"/>
                <w:noProof/>
              </w:rPr>
              <w:t>Positivisme dels usuaris</w:t>
            </w:r>
            <w:r>
              <w:rPr>
                <w:noProof/>
                <w:webHidden/>
              </w:rPr>
              <w:tab/>
            </w:r>
            <w:r>
              <w:rPr>
                <w:noProof/>
                <w:webHidden/>
              </w:rPr>
              <w:fldChar w:fldCharType="begin"/>
            </w:r>
            <w:r>
              <w:rPr>
                <w:noProof/>
                <w:webHidden/>
              </w:rPr>
              <w:instrText xml:space="preserve"> PAGEREF _Toc35170989 \h </w:instrText>
            </w:r>
            <w:r>
              <w:rPr>
                <w:noProof/>
                <w:webHidden/>
              </w:rPr>
            </w:r>
            <w:r>
              <w:rPr>
                <w:noProof/>
                <w:webHidden/>
              </w:rPr>
              <w:fldChar w:fldCharType="separate"/>
            </w:r>
            <w:r>
              <w:rPr>
                <w:noProof/>
                <w:webHidden/>
              </w:rPr>
              <w:t>4</w:t>
            </w:r>
            <w:r>
              <w:rPr>
                <w:noProof/>
                <w:webHidden/>
              </w:rPr>
              <w:fldChar w:fldCharType="end"/>
            </w:r>
          </w:hyperlink>
        </w:p>
        <w:p w14:paraId="3E2BADB0" w14:textId="21310729"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0" w:history="1">
            <w:r w:rsidRPr="00053FF8">
              <w:rPr>
                <w:rStyle w:val="Hipervnculo"/>
                <w:noProof/>
              </w:rPr>
              <w:t>2.1.5.</w:t>
            </w:r>
            <w:r>
              <w:rPr>
                <w:rFonts w:asciiTheme="minorHAnsi" w:eastAsiaTheme="minorEastAsia" w:hAnsiTheme="minorHAnsi" w:cstheme="minorBidi"/>
                <w:noProof/>
                <w:lang w:val="es-ES" w:eastAsia="es-ES"/>
              </w:rPr>
              <w:tab/>
            </w:r>
            <w:r w:rsidRPr="00053FF8">
              <w:rPr>
                <w:rStyle w:val="Hipervnculo"/>
                <w:noProof/>
              </w:rPr>
              <w:t>Positivisme dels restaurants</w:t>
            </w:r>
            <w:r>
              <w:rPr>
                <w:noProof/>
                <w:webHidden/>
              </w:rPr>
              <w:tab/>
            </w:r>
            <w:r>
              <w:rPr>
                <w:noProof/>
                <w:webHidden/>
              </w:rPr>
              <w:fldChar w:fldCharType="begin"/>
            </w:r>
            <w:r>
              <w:rPr>
                <w:noProof/>
                <w:webHidden/>
              </w:rPr>
              <w:instrText xml:space="preserve"> PAGEREF _Toc35170990 \h </w:instrText>
            </w:r>
            <w:r>
              <w:rPr>
                <w:noProof/>
                <w:webHidden/>
              </w:rPr>
            </w:r>
            <w:r>
              <w:rPr>
                <w:noProof/>
                <w:webHidden/>
              </w:rPr>
              <w:fldChar w:fldCharType="separate"/>
            </w:r>
            <w:r>
              <w:rPr>
                <w:noProof/>
                <w:webHidden/>
              </w:rPr>
              <w:t>5</w:t>
            </w:r>
            <w:r>
              <w:rPr>
                <w:noProof/>
                <w:webHidden/>
              </w:rPr>
              <w:fldChar w:fldCharType="end"/>
            </w:r>
          </w:hyperlink>
        </w:p>
        <w:p w14:paraId="2CB304C4" w14:textId="72A1ADE1"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1" w:history="1">
            <w:r w:rsidRPr="00053FF8">
              <w:rPr>
                <w:rStyle w:val="Hipervnculo"/>
                <w:noProof/>
              </w:rPr>
              <w:t>2.1.6.</w:t>
            </w:r>
            <w:r>
              <w:rPr>
                <w:rFonts w:asciiTheme="minorHAnsi" w:eastAsiaTheme="minorEastAsia" w:hAnsiTheme="minorHAnsi" w:cstheme="minorBidi"/>
                <w:noProof/>
                <w:lang w:val="es-ES" w:eastAsia="es-ES"/>
              </w:rPr>
              <w:tab/>
            </w:r>
            <w:r w:rsidRPr="00053FF8">
              <w:rPr>
                <w:rStyle w:val="Hipervnculo"/>
                <w:noProof/>
              </w:rPr>
              <w:t>Nombre de visites dels restaurants per la seva mitjana</w:t>
            </w:r>
            <w:r>
              <w:rPr>
                <w:noProof/>
                <w:webHidden/>
              </w:rPr>
              <w:tab/>
            </w:r>
            <w:r>
              <w:rPr>
                <w:noProof/>
                <w:webHidden/>
              </w:rPr>
              <w:fldChar w:fldCharType="begin"/>
            </w:r>
            <w:r>
              <w:rPr>
                <w:noProof/>
                <w:webHidden/>
              </w:rPr>
              <w:instrText xml:space="preserve"> PAGEREF _Toc35170991 \h </w:instrText>
            </w:r>
            <w:r>
              <w:rPr>
                <w:noProof/>
                <w:webHidden/>
              </w:rPr>
            </w:r>
            <w:r>
              <w:rPr>
                <w:noProof/>
                <w:webHidden/>
              </w:rPr>
              <w:fldChar w:fldCharType="separate"/>
            </w:r>
            <w:r>
              <w:rPr>
                <w:noProof/>
                <w:webHidden/>
              </w:rPr>
              <w:t>6</w:t>
            </w:r>
            <w:r>
              <w:rPr>
                <w:noProof/>
                <w:webHidden/>
              </w:rPr>
              <w:fldChar w:fldCharType="end"/>
            </w:r>
          </w:hyperlink>
        </w:p>
        <w:p w14:paraId="6ACAA625" w14:textId="5EF80F32"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2" w:history="1">
            <w:r w:rsidRPr="00053FF8">
              <w:rPr>
                <w:rStyle w:val="Hipervnculo"/>
                <w:noProof/>
              </w:rPr>
              <w:t>2.1.7.</w:t>
            </w:r>
            <w:r>
              <w:rPr>
                <w:rFonts w:asciiTheme="minorHAnsi" w:eastAsiaTheme="minorEastAsia" w:hAnsiTheme="minorHAnsi" w:cstheme="minorBidi"/>
                <w:noProof/>
                <w:lang w:val="es-ES" w:eastAsia="es-ES"/>
              </w:rPr>
              <w:tab/>
            </w:r>
            <w:r w:rsidRPr="00053FF8">
              <w:rPr>
                <w:rStyle w:val="Hipervnculo"/>
                <w:noProof/>
              </w:rPr>
              <w:t>Probabilitat que una mateixa puntuació la faci diferents usuaris</w:t>
            </w:r>
            <w:r>
              <w:rPr>
                <w:noProof/>
                <w:webHidden/>
              </w:rPr>
              <w:tab/>
            </w:r>
            <w:r>
              <w:rPr>
                <w:noProof/>
                <w:webHidden/>
              </w:rPr>
              <w:fldChar w:fldCharType="begin"/>
            </w:r>
            <w:r>
              <w:rPr>
                <w:noProof/>
                <w:webHidden/>
              </w:rPr>
              <w:instrText xml:space="preserve"> PAGEREF _Toc35170992 \h </w:instrText>
            </w:r>
            <w:r>
              <w:rPr>
                <w:noProof/>
                <w:webHidden/>
              </w:rPr>
            </w:r>
            <w:r>
              <w:rPr>
                <w:noProof/>
                <w:webHidden/>
              </w:rPr>
              <w:fldChar w:fldCharType="separate"/>
            </w:r>
            <w:r>
              <w:rPr>
                <w:noProof/>
                <w:webHidden/>
              </w:rPr>
              <w:t>6</w:t>
            </w:r>
            <w:r>
              <w:rPr>
                <w:noProof/>
                <w:webHidden/>
              </w:rPr>
              <w:fldChar w:fldCharType="end"/>
            </w:r>
          </w:hyperlink>
        </w:p>
        <w:p w14:paraId="7B54DC90" w14:textId="3EBC0D00"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3" w:history="1">
            <w:r w:rsidRPr="00053FF8">
              <w:rPr>
                <w:rStyle w:val="Hipervnculo"/>
                <w:noProof/>
              </w:rPr>
              <w:t>2.1.8.</w:t>
            </w:r>
            <w:r>
              <w:rPr>
                <w:rFonts w:asciiTheme="minorHAnsi" w:eastAsiaTheme="minorEastAsia" w:hAnsiTheme="minorHAnsi" w:cstheme="minorBidi"/>
                <w:noProof/>
                <w:lang w:val="es-ES" w:eastAsia="es-ES"/>
              </w:rPr>
              <w:tab/>
            </w:r>
            <w:r w:rsidRPr="00053FF8">
              <w:rPr>
                <w:rStyle w:val="Hipervnculo"/>
                <w:noProof/>
              </w:rPr>
              <w:t>Comparació entre la puntuació mitja dels usuaris i la seva moda (I)</w:t>
            </w:r>
            <w:r>
              <w:rPr>
                <w:noProof/>
                <w:webHidden/>
              </w:rPr>
              <w:tab/>
            </w:r>
            <w:r>
              <w:rPr>
                <w:noProof/>
                <w:webHidden/>
              </w:rPr>
              <w:fldChar w:fldCharType="begin"/>
            </w:r>
            <w:r>
              <w:rPr>
                <w:noProof/>
                <w:webHidden/>
              </w:rPr>
              <w:instrText xml:space="preserve"> PAGEREF _Toc35170993 \h </w:instrText>
            </w:r>
            <w:r>
              <w:rPr>
                <w:noProof/>
                <w:webHidden/>
              </w:rPr>
            </w:r>
            <w:r>
              <w:rPr>
                <w:noProof/>
                <w:webHidden/>
              </w:rPr>
              <w:fldChar w:fldCharType="separate"/>
            </w:r>
            <w:r>
              <w:rPr>
                <w:noProof/>
                <w:webHidden/>
              </w:rPr>
              <w:t>7</w:t>
            </w:r>
            <w:r>
              <w:rPr>
                <w:noProof/>
                <w:webHidden/>
              </w:rPr>
              <w:fldChar w:fldCharType="end"/>
            </w:r>
          </w:hyperlink>
        </w:p>
        <w:p w14:paraId="019E7BB9" w14:textId="7004DA6C"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4" w:history="1">
            <w:r w:rsidRPr="00053FF8">
              <w:rPr>
                <w:rStyle w:val="Hipervnculo"/>
                <w:noProof/>
              </w:rPr>
              <w:t>2.1.9.</w:t>
            </w:r>
            <w:r>
              <w:rPr>
                <w:rFonts w:asciiTheme="minorHAnsi" w:eastAsiaTheme="minorEastAsia" w:hAnsiTheme="minorHAnsi" w:cstheme="minorBidi"/>
                <w:noProof/>
                <w:lang w:val="es-ES" w:eastAsia="es-ES"/>
              </w:rPr>
              <w:tab/>
            </w:r>
            <w:r w:rsidRPr="00053FF8">
              <w:rPr>
                <w:rStyle w:val="Hipervnculo"/>
                <w:noProof/>
              </w:rPr>
              <w:t>Comparació entre la puntuació mitja dels usuaris i la seva moda (II)</w:t>
            </w:r>
            <w:r>
              <w:rPr>
                <w:noProof/>
                <w:webHidden/>
              </w:rPr>
              <w:tab/>
            </w:r>
            <w:r>
              <w:rPr>
                <w:noProof/>
                <w:webHidden/>
              </w:rPr>
              <w:fldChar w:fldCharType="begin"/>
            </w:r>
            <w:r>
              <w:rPr>
                <w:noProof/>
                <w:webHidden/>
              </w:rPr>
              <w:instrText xml:space="preserve"> PAGEREF _Toc35170994 \h </w:instrText>
            </w:r>
            <w:r>
              <w:rPr>
                <w:noProof/>
                <w:webHidden/>
              </w:rPr>
            </w:r>
            <w:r>
              <w:rPr>
                <w:noProof/>
                <w:webHidden/>
              </w:rPr>
              <w:fldChar w:fldCharType="separate"/>
            </w:r>
            <w:r>
              <w:rPr>
                <w:noProof/>
                <w:webHidden/>
              </w:rPr>
              <w:t>8</w:t>
            </w:r>
            <w:r>
              <w:rPr>
                <w:noProof/>
                <w:webHidden/>
              </w:rPr>
              <w:fldChar w:fldCharType="end"/>
            </w:r>
          </w:hyperlink>
        </w:p>
        <w:p w14:paraId="37FD21FA" w14:textId="5F7089BB"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5" w:history="1">
            <w:r w:rsidRPr="00053FF8">
              <w:rPr>
                <w:rStyle w:val="Hipervnculo"/>
                <w:noProof/>
              </w:rPr>
              <w:t>2.1.10.</w:t>
            </w:r>
            <w:r>
              <w:rPr>
                <w:rFonts w:asciiTheme="minorHAnsi" w:eastAsiaTheme="minorEastAsia" w:hAnsiTheme="minorHAnsi" w:cstheme="minorBidi"/>
                <w:noProof/>
                <w:lang w:val="es-ES" w:eastAsia="es-ES"/>
              </w:rPr>
              <w:tab/>
            </w:r>
            <w:r w:rsidRPr="00053FF8">
              <w:rPr>
                <w:rStyle w:val="Hipervnculo"/>
                <w:noProof/>
              </w:rPr>
              <w:t>Desviació estàndard poblacional respecte la moda dels usuaris</w:t>
            </w:r>
            <w:r>
              <w:rPr>
                <w:noProof/>
                <w:webHidden/>
              </w:rPr>
              <w:tab/>
            </w:r>
            <w:r>
              <w:rPr>
                <w:noProof/>
                <w:webHidden/>
              </w:rPr>
              <w:fldChar w:fldCharType="begin"/>
            </w:r>
            <w:r>
              <w:rPr>
                <w:noProof/>
                <w:webHidden/>
              </w:rPr>
              <w:instrText xml:space="preserve"> PAGEREF _Toc35170995 \h </w:instrText>
            </w:r>
            <w:r>
              <w:rPr>
                <w:noProof/>
                <w:webHidden/>
              </w:rPr>
            </w:r>
            <w:r>
              <w:rPr>
                <w:noProof/>
                <w:webHidden/>
              </w:rPr>
              <w:fldChar w:fldCharType="separate"/>
            </w:r>
            <w:r>
              <w:rPr>
                <w:noProof/>
                <w:webHidden/>
              </w:rPr>
              <w:t>9</w:t>
            </w:r>
            <w:r>
              <w:rPr>
                <w:noProof/>
                <w:webHidden/>
              </w:rPr>
              <w:fldChar w:fldCharType="end"/>
            </w:r>
          </w:hyperlink>
        </w:p>
        <w:p w14:paraId="050D4F63" w14:textId="6B7AB72E"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6" w:history="1">
            <w:r w:rsidRPr="00053FF8">
              <w:rPr>
                <w:rStyle w:val="Hipervnculo"/>
                <w:noProof/>
              </w:rPr>
              <w:t>2.1.11.</w:t>
            </w:r>
            <w:r>
              <w:rPr>
                <w:rFonts w:asciiTheme="minorHAnsi" w:eastAsiaTheme="minorEastAsia" w:hAnsiTheme="minorHAnsi" w:cstheme="minorBidi"/>
                <w:noProof/>
                <w:lang w:val="es-ES" w:eastAsia="es-ES"/>
              </w:rPr>
              <w:tab/>
            </w:r>
            <w:r w:rsidRPr="00053FF8">
              <w:rPr>
                <w:rStyle w:val="Hipervnculo"/>
                <w:noProof/>
              </w:rPr>
              <w:t>Desviació estàndard poblacional dels restaurants respecte la seva mitjana</w:t>
            </w:r>
            <w:r>
              <w:rPr>
                <w:noProof/>
                <w:webHidden/>
              </w:rPr>
              <w:tab/>
            </w:r>
            <w:r>
              <w:rPr>
                <w:noProof/>
                <w:webHidden/>
              </w:rPr>
              <w:fldChar w:fldCharType="begin"/>
            </w:r>
            <w:r>
              <w:rPr>
                <w:noProof/>
                <w:webHidden/>
              </w:rPr>
              <w:instrText xml:space="preserve"> PAGEREF _Toc35170996 \h </w:instrText>
            </w:r>
            <w:r>
              <w:rPr>
                <w:noProof/>
                <w:webHidden/>
              </w:rPr>
            </w:r>
            <w:r>
              <w:rPr>
                <w:noProof/>
                <w:webHidden/>
              </w:rPr>
              <w:fldChar w:fldCharType="separate"/>
            </w:r>
            <w:r>
              <w:rPr>
                <w:noProof/>
                <w:webHidden/>
              </w:rPr>
              <w:t>10</w:t>
            </w:r>
            <w:r>
              <w:rPr>
                <w:noProof/>
                <w:webHidden/>
              </w:rPr>
              <w:fldChar w:fldCharType="end"/>
            </w:r>
          </w:hyperlink>
        </w:p>
        <w:p w14:paraId="6AAB468E" w14:textId="17212AB4"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7" w:history="1">
            <w:r w:rsidRPr="00053FF8">
              <w:rPr>
                <w:rStyle w:val="Hipervnculo"/>
                <w:noProof/>
              </w:rPr>
              <w:t>2.1.12.</w:t>
            </w:r>
            <w:r>
              <w:rPr>
                <w:rFonts w:asciiTheme="minorHAnsi" w:eastAsiaTheme="minorEastAsia" w:hAnsiTheme="minorHAnsi" w:cstheme="minorBidi"/>
                <w:noProof/>
                <w:lang w:val="es-ES" w:eastAsia="es-ES"/>
              </w:rPr>
              <w:tab/>
            </w:r>
            <w:r w:rsidRPr="00053FF8">
              <w:rPr>
                <w:rStyle w:val="Hipervnculo"/>
                <w:noProof/>
              </w:rPr>
              <w:t>Desviació estàndard poblacional dels usuaris respecte la seva mitjana</w:t>
            </w:r>
            <w:r>
              <w:rPr>
                <w:noProof/>
                <w:webHidden/>
              </w:rPr>
              <w:tab/>
            </w:r>
            <w:r>
              <w:rPr>
                <w:noProof/>
                <w:webHidden/>
              </w:rPr>
              <w:fldChar w:fldCharType="begin"/>
            </w:r>
            <w:r>
              <w:rPr>
                <w:noProof/>
                <w:webHidden/>
              </w:rPr>
              <w:instrText xml:space="preserve"> PAGEREF _Toc35170997 \h </w:instrText>
            </w:r>
            <w:r>
              <w:rPr>
                <w:noProof/>
                <w:webHidden/>
              </w:rPr>
            </w:r>
            <w:r>
              <w:rPr>
                <w:noProof/>
                <w:webHidden/>
              </w:rPr>
              <w:fldChar w:fldCharType="separate"/>
            </w:r>
            <w:r>
              <w:rPr>
                <w:noProof/>
                <w:webHidden/>
              </w:rPr>
              <w:t>11</w:t>
            </w:r>
            <w:r>
              <w:rPr>
                <w:noProof/>
                <w:webHidden/>
              </w:rPr>
              <w:fldChar w:fldCharType="end"/>
            </w:r>
          </w:hyperlink>
        </w:p>
        <w:p w14:paraId="47BE9B43" w14:textId="0CD7ACD1"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8" w:history="1">
            <w:r w:rsidRPr="00053FF8">
              <w:rPr>
                <w:rStyle w:val="Hipervnculo"/>
                <w:noProof/>
              </w:rPr>
              <w:t>2.1.13.</w:t>
            </w:r>
            <w:r>
              <w:rPr>
                <w:rFonts w:asciiTheme="minorHAnsi" w:eastAsiaTheme="minorEastAsia" w:hAnsiTheme="minorHAnsi" w:cstheme="minorBidi"/>
                <w:noProof/>
                <w:lang w:val="es-ES" w:eastAsia="es-ES"/>
              </w:rPr>
              <w:tab/>
            </w:r>
            <w:r w:rsidRPr="00053FF8">
              <w:rPr>
                <w:rStyle w:val="Hipervnculo"/>
                <w:noProof/>
              </w:rPr>
              <w:t>Mitjanes de les puntuacions dels restaurants en intervals</w:t>
            </w:r>
            <w:r>
              <w:rPr>
                <w:noProof/>
                <w:webHidden/>
              </w:rPr>
              <w:tab/>
            </w:r>
            <w:r>
              <w:rPr>
                <w:noProof/>
                <w:webHidden/>
              </w:rPr>
              <w:fldChar w:fldCharType="begin"/>
            </w:r>
            <w:r>
              <w:rPr>
                <w:noProof/>
                <w:webHidden/>
              </w:rPr>
              <w:instrText xml:space="preserve"> PAGEREF _Toc35170998 \h </w:instrText>
            </w:r>
            <w:r>
              <w:rPr>
                <w:noProof/>
                <w:webHidden/>
              </w:rPr>
            </w:r>
            <w:r>
              <w:rPr>
                <w:noProof/>
                <w:webHidden/>
              </w:rPr>
              <w:fldChar w:fldCharType="separate"/>
            </w:r>
            <w:r>
              <w:rPr>
                <w:noProof/>
                <w:webHidden/>
              </w:rPr>
              <w:t>11</w:t>
            </w:r>
            <w:r>
              <w:rPr>
                <w:noProof/>
                <w:webHidden/>
              </w:rPr>
              <w:fldChar w:fldCharType="end"/>
            </w:r>
          </w:hyperlink>
        </w:p>
        <w:p w14:paraId="765745D5" w14:textId="05257154" w:rsidR="00AD6623" w:rsidRDefault="00AD6623">
          <w:pPr>
            <w:pStyle w:val="TDC3"/>
            <w:tabs>
              <w:tab w:val="left" w:pos="1320"/>
              <w:tab w:val="right" w:leader="dot" w:pos="8494"/>
            </w:tabs>
            <w:rPr>
              <w:rFonts w:asciiTheme="minorHAnsi" w:eastAsiaTheme="minorEastAsia" w:hAnsiTheme="minorHAnsi" w:cstheme="minorBidi"/>
              <w:noProof/>
              <w:lang w:val="es-ES" w:eastAsia="es-ES"/>
            </w:rPr>
          </w:pPr>
          <w:hyperlink w:anchor="_Toc35170999" w:history="1">
            <w:r w:rsidRPr="00053FF8">
              <w:rPr>
                <w:rStyle w:val="Hipervnculo"/>
                <w:noProof/>
              </w:rPr>
              <w:t>2.1.14.</w:t>
            </w:r>
            <w:r>
              <w:rPr>
                <w:rFonts w:asciiTheme="minorHAnsi" w:eastAsiaTheme="minorEastAsia" w:hAnsiTheme="minorHAnsi" w:cstheme="minorBidi"/>
                <w:noProof/>
                <w:lang w:val="es-ES" w:eastAsia="es-ES"/>
              </w:rPr>
              <w:tab/>
            </w:r>
            <w:r w:rsidRPr="00053FF8">
              <w:rPr>
                <w:rStyle w:val="Hipervnculo"/>
                <w:noProof/>
              </w:rPr>
              <w:t>Nombre d’afluència en els restaurants per la seva mitjana</w:t>
            </w:r>
            <w:r>
              <w:rPr>
                <w:noProof/>
                <w:webHidden/>
              </w:rPr>
              <w:tab/>
            </w:r>
            <w:r>
              <w:rPr>
                <w:noProof/>
                <w:webHidden/>
              </w:rPr>
              <w:fldChar w:fldCharType="begin"/>
            </w:r>
            <w:r>
              <w:rPr>
                <w:noProof/>
                <w:webHidden/>
              </w:rPr>
              <w:instrText xml:space="preserve"> PAGEREF _Toc35170999 \h </w:instrText>
            </w:r>
            <w:r>
              <w:rPr>
                <w:noProof/>
                <w:webHidden/>
              </w:rPr>
            </w:r>
            <w:r>
              <w:rPr>
                <w:noProof/>
                <w:webHidden/>
              </w:rPr>
              <w:fldChar w:fldCharType="separate"/>
            </w:r>
            <w:r>
              <w:rPr>
                <w:noProof/>
                <w:webHidden/>
              </w:rPr>
              <w:t>12</w:t>
            </w:r>
            <w:r>
              <w:rPr>
                <w:noProof/>
                <w:webHidden/>
              </w:rPr>
              <w:fldChar w:fldCharType="end"/>
            </w:r>
          </w:hyperlink>
        </w:p>
        <w:p w14:paraId="48C657F8" w14:textId="0D1EFD2F"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2EA983DD" w14:textId="77777777" w:rsidR="00070E1B" w:rsidRDefault="00070E1B" w:rsidP="00070E1B">
      <w:pPr>
        <w:pStyle w:val="Ttulo1"/>
        <w:numPr>
          <w:ilvl w:val="0"/>
          <w:numId w:val="1"/>
        </w:numPr>
      </w:pPr>
      <w:bookmarkStart w:id="1" w:name="_Toc35170983"/>
      <w:r>
        <w:lastRenderedPageBreak/>
        <w:t>Enunciat de la pràctica</w:t>
      </w:r>
      <w:bookmarkEnd w:id="1"/>
    </w:p>
    <w:p w14:paraId="383489F4" w14:textId="77777777" w:rsidR="00070E1B" w:rsidRDefault="00070E1B">
      <w:pPr>
        <w:suppressAutoHyphens w:val="0"/>
        <w:autoSpaceDN/>
        <w:spacing w:line="259" w:lineRule="auto"/>
        <w:textAlignment w:val="auto"/>
      </w:pPr>
    </w:p>
    <w:p w14:paraId="529D3938" w14:textId="77777777" w:rsidR="00070E1B" w:rsidRDefault="00070E1B">
      <w:pPr>
        <w:suppressAutoHyphens w:val="0"/>
        <w:autoSpaceDN/>
        <w:spacing w:line="259" w:lineRule="auto"/>
        <w:textAlignment w:val="auto"/>
      </w:pPr>
    </w:p>
    <w:p w14:paraId="74A9028A" w14:textId="77777777" w:rsidR="00070E1B" w:rsidRDefault="00070E1B">
      <w:pPr>
        <w:suppressAutoHyphens w:val="0"/>
        <w:autoSpaceDN/>
        <w:spacing w:line="259" w:lineRule="auto"/>
        <w:textAlignment w:val="auto"/>
      </w:pPr>
    </w:p>
    <w:p w14:paraId="12D3693D" w14:textId="77777777" w:rsidR="00070E1B" w:rsidRDefault="00070E1B">
      <w:pPr>
        <w:suppressAutoHyphens w:val="0"/>
        <w:autoSpaceDN/>
        <w:spacing w:line="259" w:lineRule="auto"/>
        <w:textAlignment w:val="auto"/>
      </w:pPr>
    </w:p>
    <w:p w14:paraId="5378FB70" w14:textId="77777777" w:rsidR="00070E1B" w:rsidRDefault="00070E1B">
      <w:pPr>
        <w:suppressAutoHyphens w:val="0"/>
        <w:autoSpaceDN/>
        <w:spacing w:line="259" w:lineRule="auto"/>
        <w:textAlignment w:val="auto"/>
      </w:pPr>
    </w:p>
    <w:p w14:paraId="6352CCF4" w14:textId="77777777" w:rsidR="00070E1B" w:rsidRDefault="00070E1B">
      <w:pPr>
        <w:suppressAutoHyphens w:val="0"/>
        <w:autoSpaceDN/>
        <w:spacing w:line="259" w:lineRule="auto"/>
        <w:textAlignment w:val="auto"/>
      </w:pPr>
    </w:p>
    <w:p w14:paraId="7A8DA19A" w14:textId="77777777" w:rsidR="00070E1B" w:rsidRDefault="00070E1B">
      <w:pPr>
        <w:suppressAutoHyphens w:val="0"/>
        <w:autoSpaceDN/>
        <w:spacing w:line="259" w:lineRule="auto"/>
        <w:textAlignment w:val="auto"/>
      </w:pPr>
    </w:p>
    <w:p w14:paraId="267D7F8B" w14:textId="77777777" w:rsidR="00070E1B" w:rsidRDefault="00070E1B">
      <w:pPr>
        <w:suppressAutoHyphens w:val="0"/>
        <w:autoSpaceDN/>
        <w:spacing w:line="259" w:lineRule="auto"/>
        <w:textAlignment w:val="auto"/>
      </w:pPr>
    </w:p>
    <w:p w14:paraId="3792AEDE" w14:textId="77777777" w:rsidR="00070E1B" w:rsidRDefault="00070E1B">
      <w:pPr>
        <w:suppressAutoHyphens w:val="0"/>
        <w:autoSpaceDN/>
        <w:spacing w:line="259" w:lineRule="auto"/>
        <w:textAlignment w:val="auto"/>
      </w:pPr>
    </w:p>
    <w:p w14:paraId="114B5D68" w14:textId="77777777" w:rsidR="00070E1B" w:rsidRDefault="00070E1B">
      <w:pPr>
        <w:suppressAutoHyphens w:val="0"/>
        <w:autoSpaceDN/>
        <w:spacing w:line="259" w:lineRule="auto"/>
        <w:textAlignment w:val="auto"/>
      </w:pPr>
    </w:p>
    <w:p w14:paraId="134B21B2" w14:textId="77777777" w:rsidR="00070E1B" w:rsidRDefault="00070E1B">
      <w:pPr>
        <w:suppressAutoHyphens w:val="0"/>
        <w:autoSpaceDN/>
        <w:spacing w:line="259" w:lineRule="auto"/>
        <w:textAlignment w:val="auto"/>
      </w:pPr>
    </w:p>
    <w:p w14:paraId="44586502" w14:textId="77777777" w:rsidR="00070E1B" w:rsidRDefault="00070E1B">
      <w:pPr>
        <w:suppressAutoHyphens w:val="0"/>
        <w:autoSpaceDN/>
        <w:spacing w:line="259" w:lineRule="auto"/>
        <w:textAlignment w:val="auto"/>
      </w:pPr>
    </w:p>
    <w:p w14:paraId="0E27D22D" w14:textId="77777777" w:rsidR="00070E1B" w:rsidRDefault="00070E1B">
      <w:pPr>
        <w:suppressAutoHyphens w:val="0"/>
        <w:autoSpaceDN/>
        <w:spacing w:line="259" w:lineRule="auto"/>
        <w:textAlignment w:val="auto"/>
      </w:pPr>
    </w:p>
    <w:p w14:paraId="28B6B0A9" w14:textId="77777777" w:rsidR="00070E1B" w:rsidRDefault="00070E1B">
      <w:pPr>
        <w:suppressAutoHyphens w:val="0"/>
        <w:autoSpaceDN/>
        <w:spacing w:line="259" w:lineRule="auto"/>
        <w:textAlignment w:val="auto"/>
      </w:pPr>
    </w:p>
    <w:p w14:paraId="03A41299" w14:textId="77777777" w:rsidR="00070E1B" w:rsidRDefault="00070E1B">
      <w:pPr>
        <w:suppressAutoHyphens w:val="0"/>
        <w:autoSpaceDN/>
        <w:spacing w:line="259" w:lineRule="auto"/>
        <w:textAlignment w:val="auto"/>
      </w:pPr>
    </w:p>
    <w:p w14:paraId="486A2AD5" w14:textId="77777777" w:rsidR="00070E1B" w:rsidRDefault="00070E1B">
      <w:pPr>
        <w:suppressAutoHyphens w:val="0"/>
        <w:autoSpaceDN/>
        <w:spacing w:line="259" w:lineRule="auto"/>
        <w:textAlignment w:val="auto"/>
      </w:pPr>
    </w:p>
    <w:p w14:paraId="2BFA1083" w14:textId="77777777" w:rsidR="00070E1B" w:rsidRDefault="00070E1B">
      <w:pPr>
        <w:suppressAutoHyphens w:val="0"/>
        <w:autoSpaceDN/>
        <w:spacing w:line="259" w:lineRule="auto"/>
        <w:textAlignment w:val="auto"/>
      </w:pPr>
    </w:p>
    <w:p w14:paraId="335830FB" w14:textId="77777777" w:rsidR="00070E1B" w:rsidRDefault="00070E1B">
      <w:pPr>
        <w:suppressAutoHyphens w:val="0"/>
        <w:autoSpaceDN/>
        <w:spacing w:line="259" w:lineRule="auto"/>
        <w:textAlignment w:val="auto"/>
      </w:pPr>
    </w:p>
    <w:p w14:paraId="595BDA49" w14:textId="77777777" w:rsidR="00070E1B" w:rsidRDefault="00070E1B">
      <w:pPr>
        <w:suppressAutoHyphens w:val="0"/>
        <w:autoSpaceDN/>
        <w:spacing w:line="259" w:lineRule="auto"/>
        <w:textAlignment w:val="auto"/>
      </w:pPr>
    </w:p>
    <w:p w14:paraId="33D1F8D7" w14:textId="77777777" w:rsidR="00070E1B" w:rsidRDefault="00070E1B">
      <w:pPr>
        <w:suppressAutoHyphens w:val="0"/>
        <w:autoSpaceDN/>
        <w:spacing w:line="259" w:lineRule="auto"/>
        <w:textAlignment w:val="auto"/>
      </w:pPr>
    </w:p>
    <w:p w14:paraId="19440D2D" w14:textId="77777777" w:rsidR="00070E1B" w:rsidRDefault="00070E1B">
      <w:pPr>
        <w:suppressAutoHyphens w:val="0"/>
        <w:autoSpaceDN/>
        <w:spacing w:line="259" w:lineRule="auto"/>
        <w:textAlignment w:val="auto"/>
      </w:pPr>
    </w:p>
    <w:p w14:paraId="62BA2C3F" w14:textId="77777777" w:rsidR="00070E1B" w:rsidRDefault="00070E1B">
      <w:pPr>
        <w:suppressAutoHyphens w:val="0"/>
        <w:autoSpaceDN/>
        <w:spacing w:line="259" w:lineRule="auto"/>
        <w:textAlignment w:val="auto"/>
      </w:pPr>
    </w:p>
    <w:p w14:paraId="1B404FDF" w14:textId="77777777" w:rsidR="00070E1B" w:rsidRDefault="00070E1B">
      <w:pPr>
        <w:suppressAutoHyphens w:val="0"/>
        <w:autoSpaceDN/>
        <w:spacing w:line="259" w:lineRule="auto"/>
        <w:textAlignment w:val="auto"/>
      </w:pPr>
    </w:p>
    <w:p w14:paraId="0D44CF78" w14:textId="77777777" w:rsidR="00070E1B" w:rsidRDefault="00070E1B">
      <w:pPr>
        <w:suppressAutoHyphens w:val="0"/>
        <w:autoSpaceDN/>
        <w:spacing w:line="259" w:lineRule="auto"/>
        <w:textAlignment w:val="auto"/>
      </w:pPr>
    </w:p>
    <w:p w14:paraId="23D7DD93" w14:textId="77777777" w:rsidR="00070E1B" w:rsidRDefault="00070E1B">
      <w:pPr>
        <w:suppressAutoHyphens w:val="0"/>
        <w:autoSpaceDN/>
        <w:spacing w:line="259" w:lineRule="auto"/>
        <w:textAlignment w:val="auto"/>
      </w:pPr>
    </w:p>
    <w:p w14:paraId="2B5C25F9" w14:textId="77777777" w:rsidR="00070E1B" w:rsidRDefault="00070E1B">
      <w:pPr>
        <w:suppressAutoHyphens w:val="0"/>
        <w:autoSpaceDN/>
        <w:spacing w:line="259" w:lineRule="auto"/>
        <w:textAlignment w:val="auto"/>
      </w:pPr>
    </w:p>
    <w:p w14:paraId="09298592" w14:textId="77777777" w:rsidR="00070E1B" w:rsidRDefault="00070E1B">
      <w:pPr>
        <w:suppressAutoHyphens w:val="0"/>
        <w:autoSpaceDN/>
        <w:spacing w:line="259" w:lineRule="auto"/>
        <w:textAlignment w:val="auto"/>
      </w:pPr>
    </w:p>
    <w:p w14:paraId="18F5E9CA" w14:textId="77777777" w:rsidR="00070E1B" w:rsidRPr="00070E1B" w:rsidRDefault="00070E1B">
      <w:pPr>
        <w:suppressAutoHyphens w:val="0"/>
        <w:autoSpaceDN/>
        <w:spacing w:line="259" w:lineRule="auto"/>
        <w:textAlignment w:val="auto"/>
      </w:pPr>
    </w:p>
    <w:p w14:paraId="2D16A341" w14:textId="77777777" w:rsidR="00070E1B" w:rsidRDefault="00070E1B" w:rsidP="00070E1B">
      <w:pPr>
        <w:pStyle w:val="Ttulo1"/>
      </w:pPr>
      <w:bookmarkStart w:id="2" w:name="_Toc35170984"/>
      <w:r>
        <w:lastRenderedPageBreak/>
        <w:t>2.</w:t>
      </w:r>
      <w:r>
        <w:tab/>
        <w:t>Treball realitzat</w:t>
      </w:r>
      <w:bookmarkEnd w:id="2"/>
    </w:p>
    <w:p w14:paraId="5881C948" w14:textId="77777777" w:rsidR="00070E1B" w:rsidRDefault="00070E1B" w:rsidP="00070E1B">
      <w:pPr>
        <w:pStyle w:val="Ttulo2"/>
      </w:pPr>
      <w:bookmarkStart w:id="3" w:name="_Toc35170985"/>
      <w:r>
        <w:t>2.1.</w:t>
      </w:r>
      <w:r>
        <w:tab/>
        <w:t>Gràfiques</w:t>
      </w:r>
      <w:bookmarkStart w:id="4" w:name="_GoBack"/>
      <w:bookmarkEnd w:id="3"/>
      <w:bookmarkEnd w:id="4"/>
    </w:p>
    <w:p w14:paraId="0613B2BD" w14:textId="32EF1CEC" w:rsidR="00070E1B" w:rsidRDefault="00070E1B" w:rsidP="00070E1B">
      <w:pPr>
        <w:pStyle w:val="Ttulo3"/>
      </w:pPr>
      <w:bookmarkStart w:id="5" w:name="_Toc35170986"/>
      <w:r>
        <w:t>2.1.1.</w:t>
      </w:r>
      <w:r>
        <w:tab/>
        <w:t>Recompte de puntuacions en intervals</w:t>
      </w:r>
      <w:bookmarkEnd w:id="5"/>
    </w:p>
    <w:p w14:paraId="3CBCBF7F" w14:textId="6DAD3480" w:rsidR="00070E1B" w:rsidRDefault="00333B7C" w:rsidP="00070E1B">
      <w:r w:rsidRPr="001F05F0">
        <w:rPr>
          <w:rFonts w:eastAsia="Times New Roman"/>
          <w:b/>
          <w:noProof/>
          <w:lang w:val="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333B7C">
            <w:pPr>
              <w:suppressAutoHyphens w:val="0"/>
              <w:autoSpaceDN/>
              <w:spacing w:line="240" w:lineRule="auto"/>
              <w:jc w:val="center"/>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333B7C">
            <w:pPr>
              <w:suppressAutoHyphens w:val="0"/>
              <w:autoSpaceDN/>
              <w:spacing w:line="240" w:lineRule="auto"/>
              <w:jc w:val="center"/>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5B1908">
            <w:pPr>
              <w:suppressAutoHyphens w:val="0"/>
              <w:autoSpaceDN/>
              <w:spacing w:line="240" w:lineRule="auto"/>
              <w:jc w:val="center"/>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1E3824"/>
    <w:p w14:paraId="46F43755" w14:textId="77777777" w:rsidR="00333B7C" w:rsidRDefault="00333B7C" w:rsidP="001E3824"/>
    <w:p w14:paraId="4B5CCE27" w14:textId="77777777" w:rsidR="00333B7C" w:rsidRDefault="00333B7C" w:rsidP="001E3824"/>
    <w:p w14:paraId="1A56F978" w14:textId="77777777" w:rsidR="00333B7C" w:rsidRDefault="00333B7C" w:rsidP="001E3824"/>
    <w:p w14:paraId="2FB7C7EB" w14:textId="77777777" w:rsidR="00333B7C" w:rsidRDefault="00333B7C" w:rsidP="001E3824"/>
    <w:p w14:paraId="39227980" w14:textId="77777777" w:rsidR="00333B7C" w:rsidRDefault="00333B7C" w:rsidP="001E3824"/>
    <w:p w14:paraId="4DB47FE1" w14:textId="77777777" w:rsidR="00333B7C" w:rsidRDefault="00333B7C" w:rsidP="001E3824"/>
    <w:p w14:paraId="6BFCCD31" w14:textId="77777777" w:rsidR="00333B7C" w:rsidRDefault="00333B7C" w:rsidP="001E3824"/>
    <w:p w14:paraId="53884571" w14:textId="1D88F161" w:rsidR="00333B7C" w:rsidRDefault="00333B7C" w:rsidP="001E3824"/>
    <w:p w14:paraId="0CC52FD2" w14:textId="399204F3" w:rsidR="00333B7C" w:rsidRDefault="00333B7C" w:rsidP="001E3824">
      <w:r>
        <w:rPr>
          <w:noProof/>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1E3824">
      <w:r>
        <w:rPr>
          <w:noProof/>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1E3824"/>
    <w:p w14:paraId="0A17311D" w14:textId="05EFC0E4" w:rsidR="00333B7C" w:rsidRDefault="00333B7C" w:rsidP="001E3824"/>
    <w:p w14:paraId="12497B30" w14:textId="04D5CDD0" w:rsidR="00333B7C" w:rsidRDefault="00333B7C" w:rsidP="001E3824"/>
    <w:p w14:paraId="46BC5E6E" w14:textId="5C2D2359" w:rsidR="00333B7C" w:rsidRDefault="00333B7C" w:rsidP="001E3824"/>
    <w:p w14:paraId="0AAF30D1" w14:textId="64B9B170" w:rsidR="00333B7C" w:rsidRDefault="00333B7C" w:rsidP="001E3824"/>
    <w:p w14:paraId="0F525346" w14:textId="77777777" w:rsidR="00333B7C" w:rsidRDefault="00333B7C" w:rsidP="001E3824"/>
    <w:p w14:paraId="20B744AB" w14:textId="77777777" w:rsidR="00333B7C" w:rsidRDefault="00333B7C" w:rsidP="001E3824"/>
    <w:p w14:paraId="65FAF664" w14:textId="77777777" w:rsidR="00333B7C" w:rsidRDefault="00333B7C" w:rsidP="001E3824"/>
    <w:p w14:paraId="7EDB8AE5" w14:textId="77777777" w:rsidR="00333B7C" w:rsidRDefault="00333B7C" w:rsidP="001E3824"/>
    <w:p w14:paraId="258E2722" w14:textId="27864617" w:rsidR="00333B7C" w:rsidRDefault="00333B7C" w:rsidP="001E3824">
      <w:r>
        <w:rPr>
          <w:noProof/>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1E3824">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Default="00F8142E" w:rsidP="00333B7C">
      <w:pPr>
        <w:pStyle w:val="Estilo1"/>
      </w:pPr>
      <w:r>
        <w:lastRenderedPageBreak/>
        <w:t>Com a conclusió final d’aquestes gràfiques podem concloure que la majora de puntuacions estan en l’interval [-0.99, 0.</w:t>
      </w:r>
      <w:r w:rsidR="00333B7C">
        <w:t>99</w:t>
      </w:r>
      <w:r>
        <w:t>]</w:t>
      </w:r>
      <w:r w:rsidR="00333B7C">
        <w:t>, però que la majoria d’elles tendeixen a anar a l’alça. També que entre totes les puntuacions s’han realitzat més puntuacions positives que negatives.</w:t>
      </w:r>
    </w:p>
    <w:p w14:paraId="7F21894A" w14:textId="77777777" w:rsidR="00070E1B" w:rsidRDefault="00070E1B" w:rsidP="00070E1B">
      <w:pPr>
        <w:pStyle w:val="Ttulo3"/>
      </w:pPr>
      <w:bookmarkStart w:id="6" w:name="_Toc35170987"/>
      <w:r>
        <w:t>2.1.2.</w:t>
      </w:r>
      <w:r>
        <w:tab/>
        <w:t>Probabilitat de cada puntuació</w:t>
      </w:r>
      <w:bookmarkEnd w:id="6"/>
    </w:p>
    <w:p w14:paraId="449CC5E8" w14:textId="04578FBD" w:rsidR="00070E1B" w:rsidRDefault="00070E1B" w:rsidP="00070E1B">
      <w:r w:rsidRPr="006A30FB">
        <w:rPr>
          <w:rFonts w:eastAsia="Times New Roman"/>
          <w:b/>
          <w:noProof/>
          <w:lang w:val="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070E1B"/>
    <w:p w14:paraId="247C0862" w14:textId="77777777" w:rsidR="00070E1B" w:rsidRDefault="00070E1B" w:rsidP="00070E1B"/>
    <w:p w14:paraId="455A65E7" w14:textId="77777777" w:rsidR="00070E1B" w:rsidRDefault="00070E1B" w:rsidP="00070E1B"/>
    <w:p w14:paraId="380421A4" w14:textId="77777777" w:rsidR="00070E1B" w:rsidRDefault="00070E1B" w:rsidP="00070E1B"/>
    <w:p w14:paraId="118B5870" w14:textId="77777777" w:rsidR="00070E1B" w:rsidRDefault="00070E1B" w:rsidP="00070E1B"/>
    <w:p w14:paraId="29CC7B95" w14:textId="77777777" w:rsidR="00070E1B" w:rsidRDefault="00070E1B" w:rsidP="00070E1B"/>
    <w:p w14:paraId="24ADD421" w14:textId="77777777" w:rsidR="00070E1B" w:rsidRDefault="00070E1B" w:rsidP="00070E1B"/>
    <w:p w14:paraId="3BAFB707" w14:textId="77777777" w:rsidR="00070E1B" w:rsidRDefault="00070E1B" w:rsidP="00070E1B"/>
    <w:p w14:paraId="5F0D547E" w14:textId="77777777" w:rsidR="00070E1B" w:rsidRDefault="00070E1B" w:rsidP="00070E1B"/>
    <w:p w14:paraId="1D6F5485" w14:textId="2E31F64A" w:rsidR="00070E1B" w:rsidRDefault="00333B7C" w:rsidP="00070E1B">
      <w:r>
        <w:rPr>
          <w:noProof/>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658D7A97" w:rsidR="00070E1B" w:rsidRDefault="00070E1B" w:rsidP="00333B7C">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la puntuació que es més probable que es faci es una que estigui sobre el 0 i amb una mica menys de probabilitat qualsevol puntuació positiva que no sigui molt extrema. Tot i així no podem extreure molta informació d’aquesta gràfica, ja que les probabilitats són baixes.</w:t>
      </w:r>
    </w:p>
    <w:p w14:paraId="359E8A3D" w14:textId="77777777" w:rsidR="00070E1B" w:rsidRDefault="00070E1B" w:rsidP="00070E1B"/>
    <w:p w14:paraId="1E2A20D3" w14:textId="205E6E05" w:rsidR="00070E1B" w:rsidRDefault="00333B7C" w:rsidP="00070E1B">
      <w:pPr>
        <w:pStyle w:val="Ttulo3"/>
      </w:pPr>
      <w:bookmarkStart w:id="7" w:name="_Toc35170988"/>
      <w:r>
        <w:rPr>
          <w:noProof/>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2.1.3.</w:t>
      </w:r>
      <w:r w:rsidR="00070E1B">
        <w:tab/>
        <w:t>Recompte de les mitjanes de puntuacions</w:t>
      </w:r>
      <w:r w:rsidR="0045279E">
        <w:t xml:space="preserve"> dels usuaris</w:t>
      </w:r>
      <w:r w:rsidR="00070E1B">
        <w:t xml:space="preserve"> en intervals</w:t>
      </w:r>
      <w:bookmarkEnd w:id="7"/>
    </w:p>
    <w:p w14:paraId="513A1040" w14:textId="22C12D74" w:rsidR="00070E1B" w:rsidRDefault="00333B7C" w:rsidP="00070E1B">
      <w:r w:rsidRPr="007903D7">
        <w:rPr>
          <w:noProof/>
          <w:lang w:val="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070E1B"/>
    <w:p w14:paraId="5A474DD4" w14:textId="77777777" w:rsidR="00070E1B" w:rsidRDefault="00070E1B" w:rsidP="00070E1B"/>
    <w:p w14:paraId="7C81AFC1" w14:textId="77777777" w:rsidR="00070E1B" w:rsidRDefault="00070E1B" w:rsidP="00070E1B"/>
    <w:p w14:paraId="164074FA" w14:textId="77777777" w:rsidR="00070E1B" w:rsidRDefault="00070E1B" w:rsidP="00070E1B"/>
    <w:p w14:paraId="41D46A05" w14:textId="77777777" w:rsidR="00070E1B" w:rsidRDefault="00070E1B" w:rsidP="00070E1B"/>
    <w:p w14:paraId="0CF41B6F" w14:textId="77777777" w:rsidR="00070E1B" w:rsidRDefault="00070E1B" w:rsidP="00070E1B"/>
    <w:p w14:paraId="0BCD2E18" w14:textId="77777777" w:rsidR="00070E1B" w:rsidRDefault="00070E1B" w:rsidP="00070E1B"/>
    <w:p w14:paraId="596E0E1B" w14:textId="77777777" w:rsidR="00070E1B" w:rsidRDefault="00070E1B" w:rsidP="00070E1B"/>
    <w:p w14:paraId="6E201545" w14:textId="77777777" w:rsidR="00070E1B" w:rsidRDefault="00070E1B" w:rsidP="00070E1B"/>
    <w:p w14:paraId="7578E8BD" w14:textId="77777777" w:rsidR="00333B7C" w:rsidRDefault="00333B7C" w:rsidP="00070E1B">
      <w:pPr>
        <w:jc w:val="both"/>
      </w:pPr>
    </w:p>
    <w:p w14:paraId="339B5623" w14:textId="77777777" w:rsidR="00333B7C" w:rsidRDefault="00333B7C" w:rsidP="00070E1B">
      <w:pPr>
        <w:jc w:val="both"/>
      </w:pPr>
    </w:p>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8F1EE4">
            <w:pPr>
              <w:suppressAutoHyphens w:val="0"/>
              <w:autoSpaceDN/>
              <w:spacing w:line="240" w:lineRule="auto"/>
              <w:jc w:val="center"/>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8F1EE4">
            <w:pPr>
              <w:suppressAutoHyphens w:val="0"/>
              <w:autoSpaceDN/>
              <w:spacing w:line="240" w:lineRule="auto"/>
              <w:jc w:val="center"/>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25983408" w:rsidR="00070E1B" w:rsidRDefault="008F1EE4" w:rsidP="00070E1B">
      <w:pPr>
        <w:jc w:val="both"/>
      </w:pPr>
      <w:r>
        <w:rPr>
          <w:noProof/>
        </w:rPr>
        <mc:AlternateContent>
          <mc:Choice Requires="wps">
            <w:drawing>
              <wp:anchor distT="0" distB="0" distL="114300" distR="114300" simplePos="0" relativeHeight="251680768" behindDoc="1" locked="0" layoutInCell="1" allowOverlap="1" wp14:anchorId="558CB761" wp14:editId="2401257B">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5B1908">
        <w:rPr>
          <w:noProof/>
        </w:rPr>
        <w:drawing>
          <wp:anchor distT="0" distB="0" distL="114300" distR="114300" simplePos="0" relativeHeight="251678720" behindDoc="1" locked="0" layoutInCell="1" allowOverlap="1" wp14:anchorId="10A93F2D" wp14:editId="3B4B55F4">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070E1B">
        <w:t>A la gràfica anterior es pot observar el nombre d’aparicions dels diferents intervals enters ( [-x.99,x.99]) de les mitjanes de puntuacions de cada usuari a les dades analitzades. Es pot observar fàcilment com l’interval [-0.99, 0.99] és el més trobat a les dades.</w:t>
      </w:r>
      <w:r>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8F1EE4">
      <w:pPr>
        <w:pStyle w:val="Estilo1"/>
      </w:pPr>
    </w:p>
    <w:p w14:paraId="3AA626D1" w14:textId="33B0B9FC" w:rsidR="00070E1B" w:rsidRDefault="00070E1B" w:rsidP="00070E1B">
      <w:pPr>
        <w:pStyle w:val="Ttulo3"/>
      </w:pPr>
      <w:bookmarkStart w:id="8" w:name="_Toc35170989"/>
      <w:r w:rsidRPr="008217F5">
        <w:rPr>
          <w:noProof/>
          <w:lang w:val="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2.1.4.</w:t>
      </w:r>
      <w:r>
        <w:tab/>
        <w:t>Positivisme del</w:t>
      </w:r>
      <w:r w:rsidR="008F1EE4">
        <w:t>s</w:t>
      </w:r>
      <w:r>
        <w:t xml:space="preserve"> usuaris</w:t>
      </w:r>
      <w:bookmarkEnd w:id="8"/>
    </w:p>
    <w:p w14:paraId="132BFB31" w14:textId="77777777" w:rsidR="00070E1B" w:rsidRDefault="00070E1B" w:rsidP="00070E1B"/>
    <w:p w14:paraId="1950436C" w14:textId="77777777" w:rsidR="00070E1B" w:rsidRDefault="00070E1B" w:rsidP="00070E1B"/>
    <w:p w14:paraId="373737B0" w14:textId="77777777" w:rsidR="00070E1B" w:rsidRDefault="00070E1B" w:rsidP="00070E1B"/>
    <w:p w14:paraId="5C603048" w14:textId="77777777" w:rsidR="00070E1B" w:rsidRDefault="00070E1B" w:rsidP="00070E1B"/>
    <w:p w14:paraId="71290FB9" w14:textId="77777777" w:rsidR="00070E1B" w:rsidRDefault="00070E1B" w:rsidP="00070E1B"/>
    <w:p w14:paraId="4F4D16AE" w14:textId="77777777" w:rsidR="00070E1B" w:rsidRDefault="00070E1B" w:rsidP="00070E1B"/>
    <w:p w14:paraId="5B6BEF65" w14:textId="77777777" w:rsidR="00070E1B" w:rsidRDefault="00070E1B" w:rsidP="00070E1B"/>
    <w:p w14:paraId="56CBDBE4" w14:textId="77777777" w:rsidR="00070E1B" w:rsidRDefault="00070E1B" w:rsidP="00070E1B"/>
    <w:p w14:paraId="65BFB0BD" w14:textId="14B9AE3D" w:rsidR="00070E1B" w:rsidRDefault="00070E1B" w:rsidP="00070E1B"/>
    <w:p w14:paraId="05EC269E" w14:textId="1DDBBC82" w:rsidR="00070E1B" w:rsidRDefault="008F1EE4" w:rsidP="00070E1B">
      <w:r>
        <w:rPr>
          <w:noProof/>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070E1B">
      <w:pPr>
        <w:jc w:val="both"/>
      </w:pPr>
    </w:p>
    <w:p w14:paraId="333009B9" w14:textId="729A8086" w:rsidR="008F1EE4" w:rsidRDefault="00070E1B" w:rsidP="00070E1B">
      <w:pPr>
        <w:jc w:val="both"/>
      </w:pPr>
      <w:r>
        <w:t xml:space="preserve">A la gràfica anterior es pot observar el nombre d’aparicions  de les mitjanes de les puntuacions dels usuaris dividits en dos parts, els valors positius y els negatius. Com es pot observar a la gràfica la majoria dels usuaris tenen mitjanes positives.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070E1B">
      <w:pPr>
        <w:jc w:val="both"/>
      </w:pPr>
    </w:p>
    <w:p w14:paraId="191A7117" w14:textId="750B972E" w:rsidR="008F1EE4" w:rsidRDefault="00F8142E" w:rsidP="008F1EE4">
      <w:pPr>
        <w:pStyle w:val="Ttulo3"/>
      </w:pPr>
      <w:bookmarkStart w:id="9" w:name="_Toc35170990"/>
      <w:r>
        <w:t>2.1.5.</w:t>
      </w:r>
      <w:r w:rsidR="00AD6623">
        <w:tab/>
      </w:r>
      <w:r w:rsidR="008F1EE4">
        <w:t>Positivisme dels restaurants</w:t>
      </w:r>
      <w:bookmarkEnd w:id="9"/>
    </w:p>
    <w:p w14:paraId="6A0188F2" w14:textId="050E1EB1" w:rsidR="00F8142E" w:rsidRDefault="008F1EE4" w:rsidP="000306B2">
      <w:pPr>
        <w:pStyle w:val="Estilo1"/>
      </w:pPr>
      <w:r>
        <w:rPr>
          <w:noProof/>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p w14:paraId="31AC32EC" w14:textId="362A5044" w:rsidR="008F1EE4" w:rsidRDefault="008F1EE4"/>
    <w:p w14:paraId="105613F4" w14:textId="5148238C" w:rsidR="008F1EE4" w:rsidRDefault="008F1EE4"/>
    <w:p w14:paraId="57889CA2" w14:textId="2EEDC679" w:rsidR="008F1EE4" w:rsidRDefault="008F1EE4"/>
    <w:p w14:paraId="72E3DEB4" w14:textId="2AE39BEC" w:rsidR="008F1EE4" w:rsidRDefault="008F1EE4"/>
    <w:p w14:paraId="78E18260" w14:textId="7E538E50" w:rsidR="008F1EE4" w:rsidRDefault="008F1EE4"/>
    <w:p w14:paraId="66879390" w14:textId="7A34E8EE" w:rsidR="008F1EE4" w:rsidRDefault="008F1EE4"/>
    <w:p w14:paraId="5AD8E8B2" w14:textId="4E63E6C7" w:rsidR="008F1EE4" w:rsidRDefault="008F1EE4"/>
    <w:p w14:paraId="699952A2" w14:textId="3A03F1BC" w:rsidR="008F1EE4" w:rsidRDefault="008F1EE4"/>
    <w:p w14:paraId="445D8DD1" w14:textId="09BC28D9" w:rsidR="008F1EE4" w:rsidRDefault="008F1EE4">
      <w:r>
        <w:rPr>
          <w:noProof/>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p w14:paraId="347866F1" w14:textId="68AA17D7" w:rsidR="008F1EE4" w:rsidRDefault="008F1EE4" w:rsidP="008F1EE4">
      <w:pPr>
        <w:jc w:val="both"/>
      </w:pPr>
      <w:r>
        <w:t xml:space="preserve">A la gràfica anterior es pot observar el nombre d’aparicions  de les mitjanes de les puntuacions dels restaurants dividits en dos parts, els valors positius y els negatius. Com es pot observar a la gràfica la majoria dels usuaris tenen mitjanes positives. </w:t>
      </w:r>
    </w:p>
    <w:p w14:paraId="0BA865CE" w14:textId="1B274F37" w:rsidR="008F1EE4" w:rsidRDefault="008F1EE4" w:rsidP="008F1EE4">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8F1EE4">
      <w:pPr>
        <w:jc w:val="both"/>
      </w:pPr>
    </w:p>
    <w:p w14:paraId="7A49B824" w14:textId="0BEE40CE" w:rsidR="008F1EE4" w:rsidRDefault="008F1EE4" w:rsidP="008F1EE4">
      <w:pPr>
        <w:pStyle w:val="Ttulo3"/>
      </w:pPr>
      <w:bookmarkStart w:id="10" w:name="_Toc35170991"/>
      <w:r>
        <w:lastRenderedPageBreak/>
        <w:t>2.1.6.</w:t>
      </w:r>
      <w:r w:rsidR="00AD6623">
        <w:tab/>
      </w:r>
      <w:r>
        <w:t>Nombre de visites dels restaurants per la seva mitjana</w:t>
      </w:r>
      <w:bookmarkEnd w:id="10"/>
    </w:p>
    <w:p w14:paraId="730A5349" w14:textId="5A277319" w:rsidR="008F1EE4" w:rsidRDefault="008F1EE4" w:rsidP="008F1EE4">
      <w:pPr>
        <w:jc w:val="both"/>
      </w:pPr>
      <w:r>
        <w:rPr>
          <w:noProof/>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8F1EE4">
      <w:pPr>
        <w:jc w:val="both"/>
      </w:pPr>
    </w:p>
    <w:p w14:paraId="0136F598" w14:textId="594D8488" w:rsidR="008F1EE4" w:rsidRDefault="008F1EE4"/>
    <w:p w14:paraId="0DE23E89" w14:textId="3B85BB2D" w:rsidR="008F1EE4" w:rsidRDefault="008F1EE4"/>
    <w:p w14:paraId="146A8A09" w14:textId="563E4932" w:rsidR="008F1EE4" w:rsidRDefault="008F1EE4"/>
    <w:p w14:paraId="2E8AD968" w14:textId="1FC3473F" w:rsidR="008F1EE4" w:rsidRDefault="008F1EE4"/>
    <w:p w14:paraId="2190F4E9" w14:textId="51104AE3" w:rsidR="008F1EE4" w:rsidRDefault="008F1EE4"/>
    <w:p w14:paraId="7915C1CD" w14:textId="52B8BF6C" w:rsidR="008F1EE4" w:rsidRDefault="008F1EE4"/>
    <w:p w14:paraId="14946615" w14:textId="1C1CF0EC" w:rsidR="008F1EE4" w:rsidRDefault="008F1EE4"/>
    <w:p w14:paraId="1D53578B" w14:textId="21521FC1" w:rsidR="008F1EE4" w:rsidRDefault="008F1EE4"/>
    <w:p w14:paraId="6698E1B0" w14:textId="36776B29" w:rsidR="008F1EE4" w:rsidRDefault="008F1EE4">
      <w:r>
        <w:rPr>
          <w:noProof/>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8F1EE4">
      <w:pPr>
        <w:pStyle w:val="Estilo1"/>
      </w:pPr>
    </w:p>
    <w:p w14:paraId="165FD931" w14:textId="2C9421FA" w:rsidR="00DF763C" w:rsidRDefault="008F1EE4" w:rsidP="008F1EE4">
      <w:pPr>
        <w:pStyle w:val="Estilo1"/>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es diferencien 3 grans grups que es podrien analitzar de manera separada. El primer d’ells es tracta dels restaurants que tenen una puntuació mitjana entre -4 i 0 i tenen una gran quantitat de visites, en aquest grup hi </w:t>
      </w:r>
      <w:r w:rsidR="00566486">
        <w:t>pertanyen</w:t>
      </w:r>
      <w:r w:rsidR="00DF763C">
        <w:t xml:space="preserve"> 10 restaurants. Un altre grup seria just el cas contrari, on els restaurants tenen una mitjana de puntuació més elevada, entre -1 i 4 però tenen una afluència de gent molt baixa, hi agrupem 30 restaurants. Per tant la resta de restaurants, 60, segueixen una </w:t>
      </w:r>
      <w:r w:rsidR="00566486">
        <w:t>tendència lineal, on podem concloure que com més afluència tenen, reben una puntuació mitja més positiva.</w:t>
      </w:r>
    </w:p>
    <w:p w14:paraId="49E838E7" w14:textId="4CBBC181" w:rsidR="00566486" w:rsidRDefault="00566486" w:rsidP="008F1EE4">
      <w:pPr>
        <w:pStyle w:val="Estilo1"/>
      </w:pPr>
    </w:p>
    <w:p w14:paraId="0A69CA76" w14:textId="011B99AD" w:rsidR="00566486" w:rsidRDefault="00566486" w:rsidP="00566486">
      <w:pPr>
        <w:pStyle w:val="Ttulo3"/>
      </w:pPr>
      <w:bookmarkStart w:id="11" w:name="_Toc35170992"/>
      <w:r>
        <w:t>2.1.7.</w:t>
      </w:r>
      <w:r w:rsidR="00AD6623">
        <w:tab/>
      </w:r>
      <w:r>
        <w:t>Probabilitat que una mateixa puntuació la faci diferents usuaris</w:t>
      </w:r>
      <w:bookmarkEnd w:id="11"/>
    </w:p>
    <w:p w14:paraId="78E5A889" w14:textId="370FCA9B" w:rsidR="00566486" w:rsidRDefault="00566486" w:rsidP="00566486">
      <w:r>
        <w:rPr>
          <w:noProof/>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566486"/>
    <w:p w14:paraId="6A5456F9" w14:textId="77777777" w:rsidR="00566486" w:rsidRDefault="00566486" w:rsidP="00566486"/>
    <w:p w14:paraId="5D19E58A" w14:textId="2DF389C0" w:rsidR="00566486" w:rsidRDefault="00566486" w:rsidP="00566486"/>
    <w:p w14:paraId="06C6AC7B" w14:textId="43B5A5DE" w:rsidR="00566486" w:rsidRDefault="00566486" w:rsidP="00566486"/>
    <w:p w14:paraId="67CBF80A" w14:textId="1E5B73CD" w:rsidR="00566486" w:rsidRDefault="00566486" w:rsidP="00566486"/>
    <w:p w14:paraId="016438EF" w14:textId="53FD816B" w:rsidR="00566486" w:rsidRDefault="00566486" w:rsidP="00566486"/>
    <w:p w14:paraId="3F5ABD63" w14:textId="70D2F7D8" w:rsidR="00566486" w:rsidRPr="00566486" w:rsidRDefault="00566486" w:rsidP="00566486"/>
    <w:p w14:paraId="687AFE65" w14:textId="517E5C4E" w:rsidR="00566486" w:rsidRPr="00566486" w:rsidRDefault="00566486" w:rsidP="00566486"/>
    <w:p w14:paraId="77A80096" w14:textId="032B7C0C" w:rsidR="00566486" w:rsidRDefault="00566486" w:rsidP="00566486"/>
    <w:p w14:paraId="36428E15" w14:textId="32519E8A" w:rsidR="00566486" w:rsidRDefault="00566486" w:rsidP="00566486"/>
    <w:p w14:paraId="003BD5A0" w14:textId="31BE9387" w:rsidR="00566486" w:rsidRDefault="00566486" w:rsidP="00566486">
      <w:r>
        <w:rPr>
          <w:noProof/>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566486"/>
    <w:p w14:paraId="1EC653A3" w14:textId="398350E8" w:rsidR="00566486" w:rsidRPr="00566486" w:rsidRDefault="00566486" w:rsidP="00566486"/>
    <w:p w14:paraId="7DC3B310" w14:textId="17E3F65D" w:rsidR="00566486" w:rsidRPr="00566486" w:rsidRDefault="00566486" w:rsidP="00566486"/>
    <w:p w14:paraId="7E4D72FE" w14:textId="593AF33E" w:rsidR="00566486" w:rsidRPr="00566486" w:rsidRDefault="00566486" w:rsidP="00566486"/>
    <w:p w14:paraId="78FB7582" w14:textId="272D626A" w:rsidR="00566486" w:rsidRPr="00566486" w:rsidRDefault="00566486" w:rsidP="00566486"/>
    <w:p w14:paraId="336C7732" w14:textId="612C0ED6" w:rsidR="00566486" w:rsidRPr="00566486" w:rsidRDefault="00566486" w:rsidP="00566486"/>
    <w:p w14:paraId="31941569" w14:textId="10962BCB" w:rsidR="00566486" w:rsidRPr="00566486" w:rsidRDefault="00566486" w:rsidP="00566486"/>
    <w:p w14:paraId="1C02AF8B" w14:textId="213C5614" w:rsidR="00566486" w:rsidRPr="00566486" w:rsidRDefault="00566486" w:rsidP="00566486"/>
    <w:p w14:paraId="7DAC921D" w14:textId="4BEB21A5" w:rsidR="00566486" w:rsidRPr="00566486" w:rsidRDefault="00566486" w:rsidP="00566486"/>
    <w:p w14:paraId="044AAFCC" w14:textId="3711674A" w:rsidR="00566486" w:rsidRPr="00566486" w:rsidRDefault="00566486" w:rsidP="00566486"/>
    <w:p w14:paraId="760185EA" w14:textId="3C06EBEC" w:rsidR="00566486" w:rsidRPr="00566486" w:rsidRDefault="00566486" w:rsidP="00566486"/>
    <w:p w14:paraId="1F98E19C" w14:textId="651509B6" w:rsidR="00566486" w:rsidRDefault="00566486" w:rsidP="0056648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diferents que han puntuat amb aquesta puntuació. Com s’ha esmentat en la gràfica mostrem la relació que segueix el nombre d’usuaris diferents que han puntuat amb certa nota i la probabilitat que té aquesta d’aparèixer. Els resultats obtinguts són els esperats i es que com més usuaris diferents puntuen amb certa nota, es més probable que aquesta es repeteixi, per tant ens assegurem que no hi ha cap usuari que faci servir moltes vegades una mateixa nota i això faci analitzar malament les gràfiques anteriors.</w:t>
      </w:r>
    </w:p>
    <w:p w14:paraId="0624304A" w14:textId="5A772902" w:rsidR="00960B7F" w:rsidRDefault="00960B7F" w:rsidP="00566486">
      <w:pPr>
        <w:pStyle w:val="Estilo1"/>
      </w:pPr>
    </w:p>
    <w:p w14:paraId="52C0222C" w14:textId="17DAF5D7" w:rsidR="00960B7F" w:rsidRDefault="00960B7F" w:rsidP="00960B7F">
      <w:pPr>
        <w:pStyle w:val="Ttulo3"/>
      </w:pPr>
      <w:bookmarkStart w:id="12" w:name="_Toc35170993"/>
      <w:r>
        <w:t>2.1.8.</w:t>
      </w:r>
      <w:r w:rsidR="00AD6623">
        <w:tab/>
      </w:r>
      <w:r>
        <w:t>Comparació entre la puntuació mitja dels usuaris i la seva moda</w:t>
      </w:r>
      <w:r w:rsidR="005C5A2B">
        <w:t xml:space="preserve"> (I)</w:t>
      </w:r>
      <w:bookmarkEnd w:id="12"/>
    </w:p>
    <w:p w14:paraId="2351FF66" w14:textId="286D27F7" w:rsidR="00960B7F" w:rsidRPr="00960B7F" w:rsidRDefault="00960B7F" w:rsidP="00960B7F">
      <w:r>
        <w:rPr>
          <w:noProof/>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960B7F"/>
    <w:p w14:paraId="24BE8435" w14:textId="3BE2B2A8" w:rsidR="00960B7F" w:rsidRPr="00960B7F" w:rsidRDefault="00960B7F" w:rsidP="00960B7F"/>
    <w:p w14:paraId="02ECA2DD" w14:textId="4B30A4DE" w:rsidR="00960B7F" w:rsidRPr="00960B7F" w:rsidRDefault="00960B7F" w:rsidP="00960B7F"/>
    <w:p w14:paraId="2431B56A" w14:textId="2209690B" w:rsidR="00960B7F" w:rsidRPr="00960B7F" w:rsidRDefault="00960B7F" w:rsidP="00960B7F"/>
    <w:p w14:paraId="5E0F940D" w14:textId="16AF9463" w:rsidR="00960B7F" w:rsidRPr="00960B7F" w:rsidRDefault="00960B7F" w:rsidP="00960B7F"/>
    <w:p w14:paraId="68DC4F63" w14:textId="66DE765C" w:rsidR="00960B7F" w:rsidRPr="00960B7F" w:rsidRDefault="00960B7F" w:rsidP="00960B7F"/>
    <w:p w14:paraId="7F6F88C0" w14:textId="74DE2C14" w:rsidR="00960B7F" w:rsidRPr="00960B7F" w:rsidRDefault="00960B7F" w:rsidP="00960B7F"/>
    <w:p w14:paraId="0A4DDEB3" w14:textId="68652E00" w:rsidR="00960B7F" w:rsidRDefault="00960B7F" w:rsidP="00960B7F">
      <w:pPr>
        <w:rPr>
          <w:rFonts w:asciiTheme="majorHAnsi" w:eastAsiaTheme="majorEastAsia" w:hAnsiTheme="majorHAnsi" w:cstheme="majorBidi"/>
          <w:b/>
          <w:sz w:val="24"/>
          <w:szCs w:val="24"/>
        </w:rPr>
      </w:pPr>
    </w:p>
    <w:p w14:paraId="0CA29FF4" w14:textId="52D93E2C" w:rsidR="00960B7F" w:rsidRDefault="00960B7F" w:rsidP="00960B7F">
      <w:r>
        <w:rPr>
          <w:noProof/>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960B7F"/>
    <w:p w14:paraId="78601E8E" w14:textId="6CB241C1" w:rsidR="00960B7F" w:rsidRDefault="00960B7F" w:rsidP="00960B7F">
      <w:r>
        <w:rPr>
          <w:noProof/>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960B7F"/>
    <w:p w14:paraId="2F2B09EF" w14:textId="2128DB49" w:rsidR="00960B7F" w:rsidRPr="00960B7F" w:rsidRDefault="00960B7F" w:rsidP="00960B7F"/>
    <w:p w14:paraId="3771419B" w14:textId="0EEEB918" w:rsidR="00960B7F" w:rsidRPr="00960B7F" w:rsidRDefault="00960B7F" w:rsidP="00960B7F"/>
    <w:p w14:paraId="773F82C4" w14:textId="5A888A1E" w:rsidR="00960B7F" w:rsidRPr="00960B7F" w:rsidRDefault="00960B7F" w:rsidP="00960B7F"/>
    <w:p w14:paraId="432796E9" w14:textId="60D545B4" w:rsidR="00960B7F" w:rsidRPr="00960B7F" w:rsidRDefault="00960B7F" w:rsidP="00960B7F"/>
    <w:p w14:paraId="70DFFB28" w14:textId="5BB31588" w:rsidR="00960B7F" w:rsidRPr="00960B7F" w:rsidRDefault="00960B7F" w:rsidP="00960B7F"/>
    <w:p w14:paraId="004DE0BF" w14:textId="46B3A6CD" w:rsidR="00960B7F" w:rsidRPr="00960B7F" w:rsidRDefault="00960B7F" w:rsidP="00960B7F"/>
    <w:p w14:paraId="7512CEC7" w14:textId="6D939B61" w:rsidR="00960B7F" w:rsidRPr="00960B7F" w:rsidRDefault="00960B7F" w:rsidP="00960B7F"/>
    <w:p w14:paraId="52BCD871" w14:textId="31C838CC" w:rsidR="00960B7F" w:rsidRPr="00960B7F" w:rsidRDefault="00960B7F" w:rsidP="00960B7F"/>
    <w:p w14:paraId="6937CA77" w14:textId="1C5F27B3" w:rsidR="00960B7F" w:rsidRPr="00960B7F" w:rsidRDefault="00960B7F" w:rsidP="00960B7F"/>
    <w:p w14:paraId="0982CA28" w14:textId="799228FC" w:rsidR="00960B7F" w:rsidRPr="00960B7F" w:rsidRDefault="00960B7F" w:rsidP="00960B7F"/>
    <w:p w14:paraId="34B17603" w14:textId="17F660DB" w:rsidR="005C5A2B" w:rsidRDefault="00960B7F" w:rsidP="005C5A2B">
      <w:pPr>
        <w:pStyle w:val="Estilo1"/>
      </w:pPr>
      <w:r>
        <w:t xml:space="preserve">Per </w:t>
      </w:r>
      <w:r w:rsidR="005C5A2B">
        <w:t>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la moda es bastant semblant a la mitjana, és a dir que les puntuacions dels augmenten conforme també augmenta la moda.</w:t>
      </w:r>
    </w:p>
    <w:p w14:paraId="61EE81BB" w14:textId="15F3CA6A" w:rsidR="005C5A2B" w:rsidRDefault="005C5A2B" w:rsidP="005C5A2B">
      <w:pPr>
        <w:pStyle w:val="Estilo1"/>
      </w:pPr>
    </w:p>
    <w:p w14:paraId="5454B3A7" w14:textId="52964C90" w:rsidR="005C5A2B" w:rsidRPr="005C5A2B" w:rsidRDefault="005C5A2B" w:rsidP="005C5A2B">
      <w:pPr>
        <w:pStyle w:val="Ttulo3"/>
      </w:pPr>
      <w:bookmarkStart w:id="13" w:name="_Toc35170994"/>
      <w:r>
        <w:t>2.1.9.</w:t>
      </w:r>
      <w:r w:rsidR="00AD6623">
        <w:tab/>
      </w:r>
      <w:r>
        <w:t>Comparació entre la puntuació mitja dels usuaris i la seva moda (II)</w:t>
      </w:r>
      <w:bookmarkEnd w:id="13"/>
    </w:p>
    <w:p w14:paraId="5BE57EC9" w14:textId="190CD76C" w:rsidR="005C5A2B" w:rsidRDefault="005C5A2B" w:rsidP="005C5A2B">
      <w:pPr>
        <w:pStyle w:val="Estilo1"/>
      </w:pPr>
      <w:r>
        <w:rPr>
          <w:noProof/>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5C5A2B">
      <w:pPr>
        <w:pStyle w:val="Estilo1"/>
      </w:pPr>
    </w:p>
    <w:p w14:paraId="188E22C8" w14:textId="46C416E2" w:rsidR="005C5A2B" w:rsidRPr="005C5A2B" w:rsidRDefault="005C5A2B" w:rsidP="005C5A2B"/>
    <w:p w14:paraId="6BAEBD5B" w14:textId="29A3436C" w:rsidR="005C5A2B" w:rsidRPr="005C5A2B" w:rsidRDefault="005C5A2B" w:rsidP="005C5A2B"/>
    <w:p w14:paraId="775E4758" w14:textId="5667B453" w:rsidR="005C5A2B" w:rsidRPr="005C5A2B" w:rsidRDefault="005C5A2B" w:rsidP="005C5A2B"/>
    <w:p w14:paraId="224482E0" w14:textId="0381FAC6" w:rsidR="005C5A2B" w:rsidRPr="005C5A2B" w:rsidRDefault="005C5A2B" w:rsidP="005C5A2B"/>
    <w:p w14:paraId="5595A350" w14:textId="7E98529C" w:rsidR="005C5A2B" w:rsidRPr="005C5A2B" w:rsidRDefault="005C5A2B" w:rsidP="005C5A2B"/>
    <w:p w14:paraId="6A857755" w14:textId="1D3FDAB6" w:rsidR="005C5A2B" w:rsidRDefault="005C5A2B" w:rsidP="005C5A2B"/>
    <w:p w14:paraId="35B641FF" w14:textId="2C0EB139" w:rsidR="005C5A2B" w:rsidRDefault="005C5A2B" w:rsidP="005C5A2B"/>
    <w:p w14:paraId="4AB1AC87" w14:textId="1D348233" w:rsidR="005C5A2B" w:rsidRDefault="005C5A2B" w:rsidP="005C5A2B"/>
    <w:p w14:paraId="02739920" w14:textId="27C615C0" w:rsidR="005C5A2B" w:rsidRDefault="005C5A2B" w:rsidP="005C5A2B"/>
    <w:p w14:paraId="753D3845" w14:textId="1CB108F4" w:rsidR="005C5A2B" w:rsidRDefault="005C5A2B" w:rsidP="005C5A2B">
      <w:r>
        <w:rPr>
          <w:noProof/>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5C5A2B"/>
    <w:p w14:paraId="74066B32" w14:textId="354B489D" w:rsidR="005C5A2B" w:rsidRDefault="005C5A2B" w:rsidP="005C5A2B"/>
    <w:p w14:paraId="242D74CC" w14:textId="3F3B0B2F" w:rsidR="005C5A2B" w:rsidRDefault="005C5A2B" w:rsidP="005C5A2B">
      <w:r>
        <w:rPr>
          <w:noProof/>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5C5A2B"/>
    <w:p w14:paraId="036148AE" w14:textId="462DF74E" w:rsidR="005C5A2B" w:rsidRPr="005C5A2B" w:rsidRDefault="005C5A2B" w:rsidP="005C5A2B"/>
    <w:p w14:paraId="6C7538BC" w14:textId="680E767C" w:rsidR="005C5A2B" w:rsidRPr="005C5A2B" w:rsidRDefault="005C5A2B" w:rsidP="005C5A2B"/>
    <w:p w14:paraId="0DE46C5C" w14:textId="3BA60286" w:rsidR="005C5A2B" w:rsidRPr="005C5A2B" w:rsidRDefault="005C5A2B" w:rsidP="005C5A2B"/>
    <w:p w14:paraId="02BB3C30" w14:textId="6400A932" w:rsidR="005C5A2B" w:rsidRPr="005C5A2B" w:rsidRDefault="005C5A2B" w:rsidP="005C5A2B"/>
    <w:p w14:paraId="0867C002" w14:textId="0F3DB2DE" w:rsidR="005C5A2B" w:rsidRPr="005C5A2B" w:rsidRDefault="005C5A2B" w:rsidP="005C5A2B"/>
    <w:p w14:paraId="4D03B395" w14:textId="38A0D83C" w:rsidR="005C5A2B" w:rsidRPr="005C5A2B" w:rsidRDefault="005C5A2B" w:rsidP="005C5A2B"/>
    <w:p w14:paraId="7056D885" w14:textId="4EBD6578" w:rsidR="005C5A2B" w:rsidRPr="005C5A2B" w:rsidRDefault="005C5A2B" w:rsidP="005C5A2B"/>
    <w:p w14:paraId="52EA8FDF" w14:textId="0B9E51B4" w:rsidR="005C5A2B" w:rsidRPr="005C5A2B" w:rsidRDefault="005C5A2B" w:rsidP="005C5A2B"/>
    <w:p w14:paraId="53B12B40" w14:textId="15471D6C" w:rsidR="005C5A2B" w:rsidRPr="005C5A2B" w:rsidRDefault="005C5A2B" w:rsidP="005C5A2B"/>
    <w:p w14:paraId="61A784DA" w14:textId="12305411" w:rsidR="005C5A2B" w:rsidRDefault="005C5A2B" w:rsidP="005C5A2B">
      <w:pPr>
        <w:tabs>
          <w:tab w:val="left" w:pos="1845"/>
        </w:tabs>
      </w:pPr>
    </w:p>
    <w:p w14:paraId="4B2C9348" w14:textId="38AD6726" w:rsidR="005C5A2B" w:rsidRDefault="000306B2" w:rsidP="000306B2">
      <w:pPr>
        <w:pStyle w:val="Estilo1"/>
      </w:pPr>
      <w:r>
        <w:t>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a mesura que la mitjana de puntuacions incrementa també ho la moda que pertanyia a aquestes puntuacions mitges.</w:t>
      </w:r>
    </w:p>
    <w:p w14:paraId="3B035559" w14:textId="467F35F0" w:rsidR="004D1B40" w:rsidRDefault="004D1B40" w:rsidP="000306B2">
      <w:pPr>
        <w:pStyle w:val="Estilo1"/>
      </w:pPr>
    </w:p>
    <w:p w14:paraId="09C87CAF" w14:textId="318204A1" w:rsidR="004D1B40" w:rsidRDefault="004D1B40" w:rsidP="004D1B40">
      <w:pPr>
        <w:pStyle w:val="Ttulo3"/>
      </w:pPr>
      <w:bookmarkStart w:id="14" w:name="_Toc35170995"/>
      <w:r>
        <w:t>2.1.10.</w:t>
      </w:r>
      <w:r w:rsidR="00AD6623">
        <w:tab/>
      </w:r>
      <w:r>
        <w:t>Desviació estàndard</w:t>
      </w:r>
      <w:r w:rsidR="0045279E">
        <w:t xml:space="preserve"> poblacional</w:t>
      </w:r>
      <w:r>
        <w:t xml:space="preserve"> respecte la </w:t>
      </w:r>
      <w:r w:rsidR="0045279E">
        <w:t>moda</w:t>
      </w:r>
      <w:r>
        <w:t xml:space="preserve"> dels usuaris</w:t>
      </w:r>
      <w:bookmarkEnd w:id="14"/>
    </w:p>
    <w:p w14:paraId="292B329A" w14:textId="7B0374FD" w:rsidR="004D1B40" w:rsidRDefault="004D1B40" w:rsidP="004D1B40">
      <w:pPr>
        <w:pStyle w:val="Estilo1"/>
      </w:pPr>
      <w:r>
        <w:rPr>
          <w:noProof/>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D1B40">
      <w:pPr>
        <w:pStyle w:val="Estilo1"/>
      </w:pPr>
    </w:p>
    <w:p w14:paraId="7F70CEB8" w14:textId="25B752CB" w:rsidR="005F59F6" w:rsidRPr="005F59F6" w:rsidRDefault="005F59F6" w:rsidP="005F59F6"/>
    <w:p w14:paraId="04F00998" w14:textId="07ACC984" w:rsidR="005F59F6" w:rsidRPr="005F59F6" w:rsidRDefault="005F59F6" w:rsidP="005F59F6"/>
    <w:p w14:paraId="0ABB7066" w14:textId="53D3A94F" w:rsidR="005F59F6" w:rsidRPr="005F59F6" w:rsidRDefault="005F59F6" w:rsidP="005F59F6"/>
    <w:p w14:paraId="7A1314A3" w14:textId="490BA25B" w:rsidR="005F59F6" w:rsidRPr="005F59F6" w:rsidRDefault="005F59F6" w:rsidP="005F59F6"/>
    <w:p w14:paraId="5E6061B0" w14:textId="77EAE5C5" w:rsidR="005F59F6" w:rsidRPr="005F59F6" w:rsidRDefault="005F59F6" w:rsidP="005F59F6"/>
    <w:p w14:paraId="6AD625B7" w14:textId="4421DC3C" w:rsidR="005F59F6" w:rsidRPr="005F59F6" w:rsidRDefault="005F59F6" w:rsidP="005F59F6"/>
    <w:p w14:paraId="0A2AEF9C" w14:textId="6C29CBB9" w:rsidR="005F59F6" w:rsidRPr="005F59F6" w:rsidRDefault="005F59F6" w:rsidP="005F59F6"/>
    <w:p w14:paraId="53007AF3" w14:textId="42A90F68" w:rsidR="005F59F6" w:rsidRPr="005F59F6" w:rsidRDefault="005F59F6" w:rsidP="005F59F6"/>
    <w:p w14:paraId="562ABDF6" w14:textId="4EABFB3B" w:rsidR="005F59F6" w:rsidRPr="005F59F6" w:rsidRDefault="00485004" w:rsidP="005F59F6">
      <w:r>
        <w:rPr>
          <w:noProof/>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5F59F6"/>
    <w:p w14:paraId="5B04DCE9" w14:textId="76C478CA" w:rsidR="005F59F6" w:rsidRPr="005F59F6" w:rsidRDefault="005F59F6" w:rsidP="005F59F6"/>
    <w:p w14:paraId="2B3C64C1" w14:textId="1444B458" w:rsidR="005F59F6" w:rsidRDefault="00485004" w:rsidP="005F59F6">
      <w:r>
        <w:rPr>
          <w:noProof/>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5F59F6">
      <w:pPr>
        <w:pStyle w:val="Estilo1"/>
      </w:pPr>
    </w:p>
    <w:p w14:paraId="53DC1F0E" w14:textId="77777777" w:rsidR="00485004" w:rsidRDefault="00485004" w:rsidP="005F59F6">
      <w:pPr>
        <w:pStyle w:val="Estilo1"/>
      </w:pPr>
    </w:p>
    <w:p w14:paraId="25AE7AD6" w14:textId="77777777" w:rsidR="00485004" w:rsidRDefault="00485004" w:rsidP="005F59F6">
      <w:pPr>
        <w:pStyle w:val="Estilo1"/>
      </w:pPr>
    </w:p>
    <w:p w14:paraId="102A1D08" w14:textId="77777777" w:rsidR="00485004" w:rsidRDefault="00485004" w:rsidP="005F59F6">
      <w:pPr>
        <w:pStyle w:val="Estilo1"/>
      </w:pPr>
    </w:p>
    <w:p w14:paraId="69A66134" w14:textId="77777777" w:rsidR="00485004" w:rsidRDefault="00485004" w:rsidP="005F59F6">
      <w:pPr>
        <w:pStyle w:val="Estilo1"/>
      </w:pPr>
    </w:p>
    <w:p w14:paraId="2E72A43D" w14:textId="77777777" w:rsidR="00485004" w:rsidRDefault="00485004" w:rsidP="005F59F6">
      <w:pPr>
        <w:pStyle w:val="Estilo1"/>
      </w:pPr>
    </w:p>
    <w:p w14:paraId="2BC0E817" w14:textId="77777777" w:rsidR="00485004" w:rsidRDefault="00485004" w:rsidP="005F59F6">
      <w:pPr>
        <w:pStyle w:val="Estilo1"/>
      </w:pPr>
    </w:p>
    <w:p w14:paraId="3506C1E0" w14:textId="77777777" w:rsidR="00485004" w:rsidRDefault="00485004" w:rsidP="005F59F6">
      <w:pPr>
        <w:pStyle w:val="Estilo1"/>
      </w:pPr>
    </w:p>
    <w:p w14:paraId="7DF1A863" w14:textId="77777777" w:rsidR="00485004" w:rsidRDefault="00485004" w:rsidP="005F59F6">
      <w:pPr>
        <w:pStyle w:val="Estilo1"/>
      </w:pPr>
    </w:p>
    <w:p w14:paraId="3B84D4AD" w14:textId="11811E79" w:rsidR="00485004" w:rsidRDefault="00485004" w:rsidP="005F59F6">
      <w:pPr>
        <w:pStyle w:val="Estilo1"/>
      </w:pPr>
      <w:r>
        <w:rPr>
          <w:noProof/>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left:0;text-align:left;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5F59F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hi ha més desviació de les puntuacions a mesura que la moda d’aquestes tendeixen a 0, o el que seria el mateix, que en les modes extremes hi ha més desviació.</w:t>
      </w:r>
    </w:p>
    <w:p w14:paraId="35B08E9A" w14:textId="10F8D8C1" w:rsidR="00485004" w:rsidRDefault="00485004" w:rsidP="005F59F6">
      <w:pPr>
        <w:pStyle w:val="Estilo1"/>
      </w:pPr>
    </w:p>
    <w:p w14:paraId="3F516264" w14:textId="15D262A9" w:rsidR="00485004" w:rsidRDefault="00485004" w:rsidP="00485004">
      <w:pPr>
        <w:pStyle w:val="Ttulo3"/>
      </w:pPr>
      <w:bookmarkStart w:id="15" w:name="_Toc35170996"/>
      <w:r>
        <w:t>2.1.11.</w:t>
      </w:r>
      <w:r w:rsidR="00AD6623">
        <w:tab/>
      </w:r>
      <w:r>
        <w:t xml:space="preserve">Desviació estàndard </w:t>
      </w:r>
      <w:r w:rsidR="0045279E">
        <w:t xml:space="preserve">poblacional dels restaurants respecte </w:t>
      </w:r>
      <w:r>
        <w:t xml:space="preserve">la </w:t>
      </w:r>
      <w:r w:rsidR="0045279E">
        <w:t>seva mitjana</w:t>
      </w:r>
      <w:bookmarkEnd w:id="15"/>
    </w:p>
    <w:p w14:paraId="2A2A8D59" w14:textId="0704A358" w:rsidR="00485004" w:rsidRDefault="00485004" w:rsidP="00485004">
      <w:pPr>
        <w:pStyle w:val="Estilo1"/>
      </w:pPr>
      <w:r>
        <w:rPr>
          <w:noProof/>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85004"/>
    <w:p w14:paraId="52E068DE" w14:textId="646B64BD" w:rsidR="00485004" w:rsidRPr="00485004" w:rsidRDefault="00485004" w:rsidP="00485004"/>
    <w:p w14:paraId="2B92EC78" w14:textId="1DAF0EFE" w:rsidR="00485004" w:rsidRPr="00485004" w:rsidRDefault="00485004" w:rsidP="00485004"/>
    <w:p w14:paraId="4AA8CAF4" w14:textId="4130C384" w:rsidR="00485004" w:rsidRPr="00485004" w:rsidRDefault="00485004" w:rsidP="00485004"/>
    <w:p w14:paraId="44F5AB28" w14:textId="7EF48C21" w:rsidR="00485004" w:rsidRPr="00485004" w:rsidRDefault="00485004" w:rsidP="00485004"/>
    <w:p w14:paraId="546DFCF8" w14:textId="655971AA" w:rsidR="00485004" w:rsidRPr="00485004" w:rsidRDefault="00485004" w:rsidP="00485004"/>
    <w:p w14:paraId="6CA4596E" w14:textId="6398D1EB" w:rsidR="00485004" w:rsidRPr="00485004" w:rsidRDefault="00485004" w:rsidP="00485004"/>
    <w:p w14:paraId="5D15BF6B" w14:textId="265D48B6" w:rsidR="00485004" w:rsidRPr="00485004" w:rsidRDefault="00485004" w:rsidP="00485004"/>
    <w:p w14:paraId="63BB239D" w14:textId="1D523267" w:rsidR="00485004" w:rsidRPr="00485004" w:rsidRDefault="00485004" w:rsidP="00485004"/>
    <w:p w14:paraId="75645043" w14:textId="3EAE1871" w:rsidR="00485004" w:rsidRPr="00485004" w:rsidRDefault="00485004" w:rsidP="00485004">
      <w:r>
        <w:rPr>
          <w:noProof/>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85004">
      <w:pPr>
        <w:pStyle w:val="Estilo1"/>
      </w:pPr>
    </w:p>
    <w:p w14:paraId="77526B93" w14:textId="3573BF66" w:rsidR="00485004" w:rsidRDefault="00485004" w:rsidP="00485004">
      <w:pPr>
        <w:pStyle w:val="Estilo1"/>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A mesura que la puntuació mitja dels restaurants augmenta, disminueix la desviació que aquests pateixen.</w:t>
      </w:r>
      <w:r>
        <w:t xml:space="preserve"> </w:t>
      </w:r>
    </w:p>
    <w:p w14:paraId="34828E10" w14:textId="4CB8DDAB" w:rsidR="0045279E" w:rsidRDefault="0045279E" w:rsidP="0045279E">
      <w:pPr>
        <w:pStyle w:val="Ttulo3"/>
      </w:pPr>
      <w:bookmarkStart w:id="16" w:name="_Toc35170997"/>
      <w:r>
        <w:rPr>
          <w:noProof/>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2.1.12.</w:t>
      </w:r>
      <w:r w:rsidR="00AD6623">
        <w:tab/>
      </w:r>
      <w:r>
        <w:t>Desviació estàndard poblacional dels usuaris respecte la seva mitjana</w:t>
      </w:r>
      <w:bookmarkEnd w:id="16"/>
    </w:p>
    <w:p w14:paraId="7F73D8F6" w14:textId="1A574F94" w:rsidR="0045279E" w:rsidRPr="0045279E" w:rsidRDefault="0045279E" w:rsidP="0045279E"/>
    <w:p w14:paraId="22949E22" w14:textId="3A834F20" w:rsidR="0045279E" w:rsidRPr="0045279E" w:rsidRDefault="0045279E" w:rsidP="0045279E"/>
    <w:p w14:paraId="5A7F511F" w14:textId="6157EB93" w:rsidR="0045279E" w:rsidRPr="0045279E" w:rsidRDefault="0045279E" w:rsidP="0045279E"/>
    <w:p w14:paraId="04F55407" w14:textId="52A53A0D" w:rsidR="0045279E" w:rsidRPr="0045279E" w:rsidRDefault="0045279E" w:rsidP="0045279E"/>
    <w:p w14:paraId="27B0F6B1" w14:textId="4AF4A257" w:rsidR="0045279E" w:rsidRPr="0045279E" w:rsidRDefault="0045279E" w:rsidP="0045279E"/>
    <w:p w14:paraId="2604CCBB" w14:textId="212EF5B5" w:rsidR="0045279E" w:rsidRPr="0045279E" w:rsidRDefault="0045279E" w:rsidP="0045279E"/>
    <w:p w14:paraId="2194D714" w14:textId="660BE830" w:rsidR="0045279E" w:rsidRPr="0045279E" w:rsidRDefault="0045279E" w:rsidP="0045279E"/>
    <w:p w14:paraId="71D7760A" w14:textId="71D86074" w:rsidR="0045279E" w:rsidRPr="0045279E" w:rsidRDefault="0045279E" w:rsidP="0045279E"/>
    <w:p w14:paraId="14F9480A" w14:textId="1E052B5A" w:rsidR="0045279E" w:rsidRPr="0045279E" w:rsidRDefault="0045279E" w:rsidP="0045279E"/>
    <w:p w14:paraId="4816EB87" w14:textId="195F1ABD" w:rsidR="0045279E" w:rsidRPr="0045279E" w:rsidRDefault="0045279E" w:rsidP="0045279E"/>
    <w:p w14:paraId="3B9120CA" w14:textId="5DF77A72" w:rsidR="0045279E" w:rsidRPr="0045279E" w:rsidRDefault="0045279E" w:rsidP="0045279E"/>
    <w:p w14:paraId="2859517C" w14:textId="3B4DF127" w:rsidR="0045279E" w:rsidRPr="0045279E" w:rsidRDefault="0045279E" w:rsidP="0045279E"/>
    <w:p w14:paraId="2E03A354" w14:textId="3B77ECF2" w:rsidR="0045279E" w:rsidRDefault="0045279E" w:rsidP="0045279E">
      <w:pPr>
        <w:pStyle w:val="Estilo1"/>
      </w:pPr>
      <w:r>
        <w:t>Per obtenir aquesta relació s’han utilitzat la mitjana de cada usuari i la desviació estàndard poblacional d’aquests. Podem veure que com més neutres són les puntuacions mitges, més desviació tenen, per tant en les extrems sembla que les puntuacions són més estables.</w:t>
      </w:r>
    </w:p>
    <w:p w14:paraId="7211B068" w14:textId="02E61C41" w:rsidR="0045279E" w:rsidRDefault="0045279E" w:rsidP="0045279E">
      <w:pPr>
        <w:pStyle w:val="Estilo1"/>
      </w:pPr>
    </w:p>
    <w:p w14:paraId="1FA5DBD2" w14:textId="4E10D465" w:rsidR="0045279E" w:rsidRDefault="0045279E" w:rsidP="0045279E">
      <w:pPr>
        <w:pStyle w:val="Ttulo3"/>
      </w:pPr>
      <w:bookmarkStart w:id="17" w:name="_Toc35170998"/>
      <w:r>
        <w:rPr>
          <w:noProof/>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2.1.13.</w:t>
      </w:r>
      <w:r w:rsidR="00AD6623">
        <w:tab/>
      </w:r>
      <w:r>
        <w:t>Mitjanes de les puntuacions dels restaurants en intervals</w:t>
      </w:r>
      <w:bookmarkEnd w:id="17"/>
    </w:p>
    <w:p w14:paraId="1323A5AF" w14:textId="5997DC53" w:rsidR="0045279E" w:rsidRPr="0045279E" w:rsidRDefault="0045279E" w:rsidP="0045279E"/>
    <w:p w14:paraId="31EC4D5F" w14:textId="19205F12" w:rsidR="0045279E" w:rsidRPr="0045279E" w:rsidRDefault="0045279E" w:rsidP="0045279E"/>
    <w:p w14:paraId="107A8532" w14:textId="475478D3" w:rsidR="0045279E" w:rsidRPr="0045279E" w:rsidRDefault="0045279E" w:rsidP="0045279E"/>
    <w:p w14:paraId="0EAC1032" w14:textId="79F603F6" w:rsidR="0045279E" w:rsidRPr="0045279E" w:rsidRDefault="0045279E" w:rsidP="0045279E"/>
    <w:p w14:paraId="6E02DE3D" w14:textId="7F14BD52" w:rsidR="0045279E" w:rsidRPr="0045279E" w:rsidRDefault="0045279E" w:rsidP="0045279E"/>
    <w:p w14:paraId="59AFFA09" w14:textId="4F17FFDD" w:rsidR="0045279E" w:rsidRPr="0045279E" w:rsidRDefault="0045279E" w:rsidP="0045279E"/>
    <w:p w14:paraId="66BF9DE5" w14:textId="60194783" w:rsidR="0045279E" w:rsidRPr="0045279E" w:rsidRDefault="0045279E" w:rsidP="0045279E"/>
    <w:p w14:paraId="44D946F4" w14:textId="5E83DABA" w:rsidR="0045279E" w:rsidRPr="0045279E" w:rsidRDefault="0045279E" w:rsidP="0045279E"/>
    <w:p w14:paraId="036AF47B" w14:textId="3931BD2B" w:rsidR="0045279E" w:rsidRPr="0045279E" w:rsidRDefault="0045279E" w:rsidP="0045279E"/>
    <w:p w14:paraId="4432F416" w14:textId="71CAC52F" w:rsidR="0045279E" w:rsidRPr="0045279E" w:rsidRDefault="0045279E" w:rsidP="0045279E"/>
    <w:p w14:paraId="0AFB8A13" w14:textId="54976BBC" w:rsidR="0045279E" w:rsidRDefault="0045279E" w:rsidP="0045279E">
      <w:pPr>
        <w:rPr>
          <w:rFonts w:asciiTheme="majorHAnsi" w:eastAsiaTheme="majorEastAsia" w:hAnsiTheme="majorHAnsi" w:cstheme="majorBidi"/>
          <w:b/>
          <w:sz w:val="24"/>
          <w:szCs w:val="24"/>
        </w:rPr>
      </w:pPr>
      <w:r>
        <w:rPr>
          <w:noProof/>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5279E">
      <w:pPr>
        <w:ind w:firstLine="708"/>
      </w:pPr>
    </w:p>
    <w:p w14:paraId="5D58C6BD" w14:textId="31CD1841" w:rsidR="0045279E" w:rsidRDefault="0045279E" w:rsidP="0045279E">
      <w:pPr>
        <w:ind w:firstLine="708"/>
      </w:pPr>
    </w:p>
    <w:p w14:paraId="2428360E" w14:textId="35AE72A8" w:rsidR="0045279E" w:rsidRDefault="0045279E" w:rsidP="0045279E">
      <w:pPr>
        <w:ind w:firstLine="708"/>
      </w:pPr>
    </w:p>
    <w:p w14:paraId="00715A05" w14:textId="17973421" w:rsidR="0045279E" w:rsidRDefault="0045279E" w:rsidP="0045279E">
      <w:pPr>
        <w:ind w:firstLine="708"/>
      </w:pPr>
    </w:p>
    <w:p w14:paraId="1EB7A651" w14:textId="3CE33099" w:rsidR="0045279E" w:rsidRDefault="0045279E" w:rsidP="0045279E">
      <w:pPr>
        <w:ind w:firstLine="708"/>
      </w:pPr>
      <w:r>
        <w:rPr>
          <w:noProof/>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5279E">
      <w:pPr>
        <w:ind w:firstLine="708"/>
      </w:pPr>
      <w:r>
        <w:rPr>
          <w:noProof/>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5279E"/>
    <w:p w14:paraId="4CDDC0AF" w14:textId="7235D655" w:rsidR="0045279E" w:rsidRPr="0045279E" w:rsidRDefault="0045279E" w:rsidP="0045279E"/>
    <w:p w14:paraId="166C7624" w14:textId="0ABB11F4" w:rsidR="0045279E" w:rsidRPr="0045279E" w:rsidRDefault="0045279E" w:rsidP="0045279E"/>
    <w:p w14:paraId="57664473" w14:textId="095CC786" w:rsidR="0045279E" w:rsidRPr="0045279E" w:rsidRDefault="0045279E" w:rsidP="0045279E"/>
    <w:p w14:paraId="475F07B1" w14:textId="23B6EAFE" w:rsidR="0045279E" w:rsidRPr="0045279E" w:rsidRDefault="0045279E" w:rsidP="0045279E"/>
    <w:p w14:paraId="3B61D602" w14:textId="335BEC5C" w:rsidR="0045279E" w:rsidRPr="0045279E" w:rsidRDefault="0045279E" w:rsidP="0045279E"/>
    <w:p w14:paraId="688752E5" w14:textId="2A84145A" w:rsidR="0045279E" w:rsidRPr="0045279E" w:rsidRDefault="0045279E" w:rsidP="0045279E"/>
    <w:p w14:paraId="280D8F86" w14:textId="2B47BE74" w:rsidR="0045279E" w:rsidRPr="0045279E" w:rsidRDefault="0045279E" w:rsidP="0045279E"/>
    <w:p w14:paraId="7A623982" w14:textId="25453A79" w:rsidR="0045279E" w:rsidRPr="0045279E" w:rsidRDefault="0045279E" w:rsidP="0045279E"/>
    <w:p w14:paraId="6BE0EC60" w14:textId="2ED91676" w:rsidR="0045279E" w:rsidRPr="0045279E" w:rsidRDefault="0045279E" w:rsidP="0045279E"/>
    <w:p w14:paraId="593F82CF" w14:textId="0B4DAB59" w:rsidR="0045279E" w:rsidRDefault="0045279E" w:rsidP="0045279E">
      <w:pPr>
        <w:pStyle w:val="Estilo1"/>
      </w:pPr>
      <w:r>
        <w:t>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en les puntuacions que van de -1 a 1 es on cauen la majoria de puntuacions mitjanes dels restaurants.</w:t>
      </w:r>
    </w:p>
    <w:p w14:paraId="3DB32536" w14:textId="1CA76515" w:rsidR="0045279E" w:rsidRDefault="0045279E" w:rsidP="0045279E">
      <w:pPr>
        <w:pStyle w:val="Estilo1"/>
      </w:pPr>
    </w:p>
    <w:p w14:paraId="5CDD8FA6" w14:textId="4CA6440D" w:rsidR="0045279E" w:rsidRDefault="0045279E" w:rsidP="0045279E">
      <w:pPr>
        <w:pStyle w:val="Ttulo3"/>
      </w:pPr>
      <w:bookmarkStart w:id="18" w:name="_Toc35170999"/>
      <w:r>
        <w:t>2.1.14.</w:t>
      </w:r>
      <w:r w:rsidR="00AD6623">
        <w:tab/>
        <w:t>Nombre d’afluència en els restaurants per la seva mitjana</w:t>
      </w:r>
      <w:bookmarkEnd w:id="18"/>
    </w:p>
    <w:p w14:paraId="746D1F9E" w14:textId="41D3CCC9" w:rsidR="0045279E" w:rsidRDefault="0045279E" w:rsidP="0045279E">
      <w:r>
        <w:rPr>
          <w:noProof/>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5279E"/>
    <w:p w14:paraId="6D44D2DD" w14:textId="796B6275" w:rsidR="0045279E" w:rsidRDefault="0045279E" w:rsidP="0045279E"/>
    <w:p w14:paraId="19B5489D" w14:textId="058E17DF" w:rsidR="0045279E" w:rsidRDefault="0045279E" w:rsidP="0045279E"/>
    <w:p w14:paraId="2907893F" w14:textId="77100AEE" w:rsidR="0045279E" w:rsidRPr="0045279E" w:rsidRDefault="0045279E" w:rsidP="0045279E"/>
    <w:p w14:paraId="19C05454" w14:textId="39043EF6" w:rsidR="0045279E" w:rsidRPr="0045279E" w:rsidRDefault="0045279E" w:rsidP="0045279E"/>
    <w:p w14:paraId="1894400C" w14:textId="02DB8BCD" w:rsidR="0045279E" w:rsidRPr="0045279E" w:rsidRDefault="0045279E" w:rsidP="0045279E"/>
    <w:p w14:paraId="19A5F2BE" w14:textId="08B97E1E" w:rsidR="0045279E" w:rsidRPr="0045279E" w:rsidRDefault="0045279E" w:rsidP="0045279E"/>
    <w:p w14:paraId="4C4F8A20" w14:textId="10E83099" w:rsidR="0045279E" w:rsidRPr="0045279E" w:rsidRDefault="0045279E" w:rsidP="0045279E"/>
    <w:p w14:paraId="2A4C3B88" w14:textId="18EA710B" w:rsidR="0045279E" w:rsidRPr="0045279E" w:rsidRDefault="0045279E" w:rsidP="0045279E"/>
    <w:p w14:paraId="63E74C00" w14:textId="75640DD0" w:rsidR="0045279E" w:rsidRPr="0045279E" w:rsidRDefault="0045279E" w:rsidP="0045279E">
      <w:r>
        <w:rPr>
          <w:noProof/>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5279E"/>
    <w:p w14:paraId="1D001EDE" w14:textId="28ACE95D" w:rsidR="0045279E" w:rsidRDefault="0045279E" w:rsidP="0045279E">
      <w:pPr>
        <w:jc w:val="center"/>
      </w:pPr>
    </w:p>
    <w:p w14:paraId="0C816FE7" w14:textId="5CAE9F99" w:rsidR="0045279E" w:rsidRDefault="0045279E" w:rsidP="0045279E">
      <w:pPr>
        <w:jc w:val="center"/>
      </w:pPr>
    </w:p>
    <w:p w14:paraId="322D90A4" w14:textId="5E5DD82D" w:rsidR="0045279E" w:rsidRDefault="0045279E" w:rsidP="0045279E">
      <w:pPr>
        <w:jc w:val="center"/>
      </w:pPr>
      <w:r>
        <w:rPr>
          <w:noProof/>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5279E">
      <w:pPr>
        <w:jc w:val="center"/>
      </w:pPr>
      <w:r>
        <w:rPr>
          <w:noProof/>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left:0;text-align:left;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AD6623"/>
    <w:p w14:paraId="6D9AEF17" w14:textId="6BD32BC8" w:rsidR="00AD6623" w:rsidRPr="00AD6623" w:rsidRDefault="00AD6623" w:rsidP="00AD6623"/>
    <w:p w14:paraId="1F437D30" w14:textId="7B2652B5" w:rsidR="00AD6623" w:rsidRPr="00AD6623" w:rsidRDefault="00AD6623" w:rsidP="00AD6623"/>
    <w:p w14:paraId="083FD368" w14:textId="139DF4C1" w:rsidR="00AD6623" w:rsidRPr="00AD6623" w:rsidRDefault="00AD6623" w:rsidP="00AD6623"/>
    <w:p w14:paraId="2DC35DE4" w14:textId="3AF5BC22" w:rsidR="00AD6623" w:rsidRPr="00AD6623" w:rsidRDefault="00AD6623" w:rsidP="00AD6623"/>
    <w:p w14:paraId="003F490F" w14:textId="16E27CB9" w:rsidR="00AD6623" w:rsidRPr="00AD6623" w:rsidRDefault="00AD6623" w:rsidP="00AD6623"/>
    <w:p w14:paraId="09D7887F" w14:textId="2C9C3654" w:rsidR="00AD6623" w:rsidRPr="00AD6623" w:rsidRDefault="00AD6623" w:rsidP="00AD6623"/>
    <w:p w14:paraId="7FDCF767" w14:textId="5B0C3A5B" w:rsidR="00AD6623" w:rsidRPr="00AD6623" w:rsidRDefault="00AD6623" w:rsidP="00AD6623"/>
    <w:p w14:paraId="7F278C59" w14:textId="2B4023A0" w:rsidR="00AD6623" w:rsidRPr="00AD6623" w:rsidRDefault="00AD6623" w:rsidP="00AD6623"/>
    <w:p w14:paraId="5881E7ED" w14:textId="4E32E8E3" w:rsidR="00AD6623" w:rsidRDefault="00AD6623" w:rsidP="00AD6623">
      <w:pPr>
        <w:tabs>
          <w:tab w:val="left" w:pos="4785"/>
        </w:tabs>
      </w:pPr>
    </w:p>
    <w:p w14:paraId="121D2DF3" w14:textId="02068CAB" w:rsidR="00AD6623" w:rsidRPr="00AD6623" w:rsidRDefault="00AD6623" w:rsidP="00AD6623">
      <w:pPr>
        <w:pStyle w:val="Estilo1"/>
      </w:pPr>
      <w:r>
        <w:t>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els restaurants més visitats aproximen la seva puntuació als voltants del -3, per tant 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p>
    <w:sectPr w:rsidR="00AD6623" w:rsidRPr="00AD6623"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E294" w14:textId="77777777" w:rsidR="003E3EC0" w:rsidRDefault="003E3EC0" w:rsidP="000306B2">
      <w:pPr>
        <w:spacing w:after="0" w:line="240" w:lineRule="auto"/>
      </w:pPr>
      <w:r>
        <w:separator/>
      </w:r>
    </w:p>
  </w:endnote>
  <w:endnote w:type="continuationSeparator" w:id="0">
    <w:p w14:paraId="6E4902D4" w14:textId="77777777" w:rsidR="003E3EC0" w:rsidRDefault="003E3EC0"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Content>
      <w:p w14:paraId="010B69A8" w14:textId="77777777" w:rsidR="00AD6623" w:rsidRDefault="00AD6623">
        <w:pPr>
          <w:pStyle w:val="Piedepgina"/>
          <w:jc w:val="right"/>
        </w:pPr>
        <w:r>
          <w:fldChar w:fldCharType="begin"/>
        </w:r>
        <w:r>
          <w:instrText>PAGE   \* MERGEFORMAT</w:instrText>
        </w:r>
        <w:r>
          <w:fldChar w:fldCharType="separate"/>
        </w:r>
        <w:r>
          <w:rPr>
            <w:lang w:val="es-ES"/>
          </w:rPr>
          <w:t>2</w:t>
        </w:r>
        <w:r>
          <w:fldChar w:fldCharType="end"/>
        </w:r>
      </w:p>
    </w:sdtContent>
  </w:sdt>
  <w:p w14:paraId="2DE107E8" w14:textId="77777777" w:rsidR="00AD6623" w:rsidRDefault="00AD6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9B30" w14:textId="77777777" w:rsidR="003E3EC0" w:rsidRDefault="003E3EC0" w:rsidP="000306B2">
      <w:pPr>
        <w:spacing w:after="0" w:line="240" w:lineRule="auto"/>
      </w:pPr>
      <w:r>
        <w:separator/>
      </w:r>
    </w:p>
  </w:footnote>
  <w:footnote w:type="continuationSeparator" w:id="0">
    <w:p w14:paraId="57E31BEA" w14:textId="77777777" w:rsidR="003E3EC0" w:rsidRDefault="003E3EC0"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30E6"/>
    <w:multiLevelType w:val="hybridMultilevel"/>
    <w:tmpl w:val="47F03B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306B2"/>
    <w:rsid w:val="00070E1B"/>
    <w:rsid w:val="001E3824"/>
    <w:rsid w:val="00315CDC"/>
    <w:rsid w:val="00333B7C"/>
    <w:rsid w:val="003E3EC0"/>
    <w:rsid w:val="0045279E"/>
    <w:rsid w:val="00485004"/>
    <w:rsid w:val="004D1B40"/>
    <w:rsid w:val="00566486"/>
    <w:rsid w:val="005B1908"/>
    <w:rsid w:val="005C5A2B"/>
    <w:rsid w:val="005F59F6"/>
    <w:rsid w:val="007256EF"/>
    <w:rsid w:val="008F1EE4"/>
    <w:rsid w:val="00960B7F"/>
    <w:rsid w:val="00AD6623"/>
    <w:rsid w:val="00BB03EB"/>
    <w:rsid w:val="00DF763C"/>
    <w:rsid w:val="00F239E1"/>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5799-0D8E-4862-A7A2-42D4A883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855</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8</cp:revision>
  <dcterms:created xsi:type="dcterms:W3CDTF">2020-03-13T16:00:00Z</dcterms:created>
  <dcterms:modified xsi:type="dcterms:W3CDTF">2020-03-15T12:43:00Z</dcterms:modified>
</cp:coreProperties>
</file>